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72" w:rsidRDefault="00BA5B72" w:rsidP="00BA5B72">
      <w:pPr>
        <w:spacing w:after="0" w:line="60" w:lineRule="atLeast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701040</wp:posOffset>
            </wp:positionV>
            <wp:extent cx="1198880" cy="1802130"/>
            <wp:effectExtent l="19050" t="0" r="1270" b="0"/>
            <wp:wrapNone/>
            <wp:docPr id="2" name="Рисунок 2" descr="http://cs413127.vk.me/v413127444/731a/tuC-cPS66U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413127.vk.me/v413127444/731a/tuC-cPS66U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B72" w:rsidRDefault="00BA5B72" w:rsidP="00BA5B72">
      <w:pPr>
        <w:spacing w:after="0" w:line="60" w:lineRule="atLeast"/>
        <w:jc w:val="center"/>
        <w:rPr>
          <w:b/>
          <w:sz w:val="36"/>
          <w:szCs w:val="36"/>
        </w:rPr>
      </w:pPr>
    </w:p>
    <w:p w:rsidR="00BA5B72" w:rsidRDefault="00BA5B72" w:rsidP="00BA5B72">
      <w:pPr>
        <w:spacing w:after="0" w:line="60" w:lineRule="atLeast"/>
        <w:jc w:val="center"/>
        <w:rPr>
          <w:b/>
          <w:sz w:val="36"/>
          <w:szCs w:val="36"/>
        </w:rPr>
      </w:pPr>
    </w:p>
    <w:p w:rsidR="00BA5B72" w:rsidRPr="003816F1" w:rsidRDefault="00BA5B72" w:rsidP="00BA5B72">
      <w:pPr>
        <w:spacing w:after="0" w:line="6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астное</w:t>
      </w:r>
      <w:r w:rsidRPr="003816F1">
        <w:rPr>
          <w:b/>
          <w:sz w:val="36"/>
          <w:szCs w:val="36"/>
        </w:rPr>
        <w:t xml:space="preserve"> учреждение</w:t>
      </w:r>
      <w:r>
        <w:rPr>
          <w:b/>
          <w:sz w:val="36"/>
          <w:szCs w:val="36"/>
        </w:rPr>
        <w:t xml:space="preserve"> дополнительного профессионального образования </w:t>
      </w:r>
      <w:r w:rsidRPr="003816F1">
        <w:rPr>
          <w:b/>
          <w:sz w:val="36"/>
          <w:szCs w:val="36"/>
        </w:rPr>
        <w:t>«Учебно-методический центр»</w:t>
      </w:r>
    </w:p>
    <w:p w:rsidR="00BA5B72" w:rsidRPr="00E46176" w:rsidRDefault="00BA5B72" w:rsidP="00BA5B72">
      <w:pPr>
        <w:pBdr>
          <w:bottom w:val="single" w:sz="12" w:space="1" w:color="auto"/>
        </w:pBdr>
        <w:spacing w:after="0" w:line="6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СКИФ</w:t>
      </w:r>
      <w:r w:rsidRPr="00E46176">
        <w:rPr>
          <w:b/>
          <w:sz w:val="36"/>
          <w:szCs w:val="36"/>
        </w:rPr>
        <w:t>»</w:t>
      </w:r>
    </w:p>
    <w:p w:rsidR="00BA5B72" w:rsidRDefault="00BA5B72" w:rsidP="00BA5B72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184230 Мурманская область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Полярные Зори, ул. Партизан Заполярья, д.6 оф.20,21 тел.7-33-42,</w:t>
      </w:r>
      <w:r w:rsidRPr="00FA153A">
        <w:rPr>
          <w:rFonts w:ascii="Tahoma" w:hAnsi="Tahoma" w:cs="Tahoma"/>
          <w:color w:val="000000"/>
          <w:sz w:val="17"/>
          <w:szCs w:val="17"/>
        </w:rPr>
        <w:t xml:space="preserve"> </w:t>
      </w:r>
      <w:hyperlink r:id="rId11" w:tgtFrame="_blank" w:history="1">
        <w:r w:rsidRPr="00FA153A">
          <w:rPr>
            <w:sz w:val="20"/>
            <w:szCs w:val="20"/>
          </w:rPr>
          <w:t>http://skif-pz.ru</w:t>
        </w:r>
      </w:hyperlink>
    </w:p>
    <w:p w:rsidR="00BA5B72" w:rsidRPr="008718D7" w:rsidRDefault="00BA5B72" w:rsidP="00BA5B72">
      <w:pPr>
        <w:spacing w:after="0" w:line="240" w:lineRule="atLeast"/>
        <w:rPr>
          <w:sz w:val="20"/>
          <w:szCs w:val="20"/>
        </w:rPr>
      </w:pPr>
    </w:p>
    <w:p w:rsidR="00BA5B72" w:rsidRDefault="00BA5B72" w:rsidP="00BA5B72">
      <w:pPr>
        <w:spacing w:line="0" w:lineRule="atLeast"/>
        <w:jc w:val="center"/>
        <w:rPr>
          <w:rFonts w:ascii="Bookman Old Style" w:hAnsi="Bookman Old Style"/>
          <w:b/>
          <w:sz w:val="28"/>
          <w:szCs w:val="28"/>
        </w:rPr>
      </w:pPr>
      <w:r w:rsidRPr="003D36B6">
        <w:rPr>
          <w:rFonts w:ascii="Bookman Old Style" w:hAnsi="Bookman Old Style"/>
          <w:b/>
          <w:sz w:val="28"/>
          <w:szCs w:val="28"/>
        </w:rPr>
        <w:t>ОТЧЕТ О РЕЗУЛЬТАТАХ САМООБСЛЕДОВАНИЯ</w:t>
      </w:r>
    </w:p>
    <w:p w:rsidR="00BA5B72" w:rsidRPr="003D36B6" w:rsidRDefault="003B4D58" w:rsidP="00BA5B72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 2021</w:t>
      </w:r>
      <w:r w:rsidR="00BA5B72" w:rsidRPr="006323B6">
        <w:rPr>
          <w:rFonts w:ascii="Bookman Old Style" w:hAnsi="Bookman Old Style"/>
          <w:b/>
          <w:sz w:val="28"/>
          <w:szCs w:val="28"/>
        </w:rPr>
        <w:t xml:space="preserve"> год.</w:t>
      </w:r>
    </w:p>
    <w:p w:rsidR="00BA5B72" w:rsidRDefault="00BA5B72" w:rsidP="00BA5B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Частное учреждение дополнительного профессионального образования </w:t>
      </w:r>
    </w:p>
    <w:p w:rsidR="00BA5B72" w:rsidRDefault="00BA5B72" w:rsidP="00BA5B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Учебно-методический центр</w:t>
      </w:r>
      <w:r w:rsidRPr="00006B3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Скиф»</w:t>
      </w:r>
    </w:p>
    <w:p w:rsidR="00BA5B72" w:rsidRPr="008B1822" w:rsidRDefault="00BA5B72" w:rsidP="00BA5B72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г. Полярные Зори </w:t>
      </w:r>
    </w:p>
    <w:p w:rsidR="00BA5B72" w:rsidRDefault="00BA5B72" w:rsidP="00BA5B72">
      <w:pPr>
        <w:spacing w:after="0"/>
        <w:jc w:val="center"/>
        <w:rPr>
          <w:rFonts w:ascii="Times New Roman" w:hAnsi="Times New Roman"/>
          <w:sz w:val="24"/>
        </w:rPr>
      </w:pPr>
    </w:p>
    <w:p w:rsidR="00BA5B72" w:rsidRDefault="00BA5B72" w:rsidP="00BA5B72">
      <w:pPr>
        <w:spacing w:after="0"/>
        <w:jc w:val="center"/>
        <w:rPr>
          <w:rFonts w:ascii="Times New Roman" w:hAnsi="Times New Roman"/>
          <w:sz w:val="24"/>
        </w:rPr>
      </w:pPr>
    </w:p>
    <w:p w:rsidR="00BA5B72" w:rsidRDefault="00FF3CB9" w:rsidP="00BA5B72">
      <w:pPr>
        <w:spacing w:after="0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Основа</w:t>
      </w:r>
      <w:r w:rsidR="003B4D58">
        <w:rPr>
          <w:rFonts w:ascii="Times New Roman" w:hAnsi="Times New Roman"/>
          <w:b/>
          <w:i/>
          <w:sz w:val="24"/>
          <w:u w:val="single"/>
        </w:rPr>
        <w:t>ние: Приказ № 7-А от 30.12.2021</w:t>
      </w:r>
      <w:r w:rsidR="00BA5B72">
        <w:rPr>
          <w:rFonts w:ascii="Times New Roman" w:hAnsi="Times New Roman"/>
          <w:b/>
          <w:i/>
          <w:sz w:val="24"/>
          <w:u w:val="single"/>
        </w:rPr>
        <w:t>г.</w:t>
      </w:r>
    </w:p>
    <w:p w:rsidR="00BA5B72" w:rsidRDefault="00BA5B72" w:rsidP="00BA5B72">
      <w:pPr>
        <w:spacing w:after="0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 xml:space="preserve">О проведении </w:t>
      </w:r>
      <w:proofErr w:type="spellStart"/>
      <w:r>
        <w:rPr>
          <w:rFonts w:ascii="Times New Roman" w:hAnsi="Times New Roman"/>
          <w:b/>
          <w:i/>
          <w:sz w:val="24"/>
          <w:u w:val="single"/>
        </w:rPr>
        <w:t>самообследованию</w:t>
      </w:r>
      <w:proofErr w:type="spellEnd"/>
    </w:p>
    <w:p w:rsidR="00BA5B72" w:rsidRDefault="00BA5B72" w:rsidP="00BA5B72">
      <w:pPr>
        <w:spacing w:after="0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Материально-технической базы</w:t>
      </w:r>
    </w:p>
    <w:p w:rsidR="00BA5B72" w:rsidRPr="008D1E4A" w:rsidRDefault="00BA5B72" w:rsidP="00BA5B72">
      <w:pPr>
        <w:spacing w:after="0"/>
        <w:rPr>
          <w:rFonts w:ascii="Times New Roman" w:hAnsi="Times New Roman"/>
          <w:sz w:val="24"/>
        </w:rPr>
      </w:pPr>
    </w:p>
    <w:p w:rsidR="00BA5B72" w:rsidRDefault="00BA5B72" w:rsidP="00BA5B72">
      <w:p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</w:t>
      </w:r>
      <w:r w:rsidRPr="008D1E4A">
        <w:rPr>
          <w:rFonts w:ascii="Times New Roman" w:hAnsi="Times New Roman"/>
          <w:sz w:val="24"/>
        </w:rPr>
        <w:t>амообследованию</w:t>
      </w:r>
      <w:proofErr w:type="spellEnd"/>
      <w:r>
        <w:rPr>
          <w:rFonts w:ascii="Times New Roman" w:hAnsi="Times New Roman"/>
          <w:sz w:val="24"/>
        </w:rPr>
        <w:t xml:space="preserve"> м</w:t>
      </w:r>
      <w:r w:rsidRPr="008D1E4A">
        <w:rPr>
          <w:rFonts w:ascii="Times New Roman" w:hAnsi="Times New Roman"/>
          <w:sz w:val="24"/>
        </w:rPr>
        <w:t>атериально-технической базы</w:t>
      </w:r>
      <w:r>
        <w:rPr>
          <w:rFonts w:ascii="Times New Roman" w:hAnsi="Times New Roman"/>
          <w:sz w:val="24"/>
        </w:rPr>
        <w:t xml:space="preserve"> организации проведено комиссией </w:t>
      </w:r>
    </w:p>
    <w:p w:rsidR="00BA5B72" w:rsidRDefault="00BA5B72" w:rsidP="00BA5B7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ставе:</w:t>
      </w:r>
    </w:p>
    <w:p w:rsidR="00BA5B72" w:rsidRDefault="00BA5B72" w:rsidP="00BA5B72">
      <w:pPr>
        <w:pStyle w:val="a9"/>
      </w:pPr>
      <w:r>
        <w:t>Председателя комисси</w:t>
      </w:r>
      <w:proofErr w:type="gramStart"/>
      <w:r>
        <w:t>и-</w:t>
      </w:r>
      <w:proofErr w:type="gramEnd"/>
      <w:r>
        <w:t xml:space="preserve"> Садовой Владимир Викторович- Ген. директор;</w:t>
      </w:r>
    </w:p>
    <w:p w:rsidR="00BA5B72" w:rsidRDefault="00BA5B72" w:rsidP="00BA5B72">
      <w:pPr>
        <w:pStyle w:val="a9"/>
      </w:pPr>
      <w:r>
        <w:t xml:space="preserve">Члены комиссии </w:t>
      </w:r>
      <w:proofErr w:type="gramStart"/>
      <w:r>
        <w:t>–</w:t>
      </w:r>
      <w:r w:rsidR="003B4D58">
        <w:t>Т</w:t>
      </w:r>
      <w:proofErr w:type="gramEnd"/>
      <w:r w:rsidR="003B4D58">
        <w:t>ебеньков Анатолий Дмитриевич</w:t>
      </w:r>
      <w:r w:rsidR="003B4D58" w:rsidRPr="003B4D58">
        <w:t xml:space="preserve"> </w:t>
      </w:r>
      <w:r w:rsidR="003B4D58">
        <w:t>мастер ПОВА</w:t>
      </w:r>
      <w:r>
        <w:t>;</w:t>
      </w:r>
    </w:p>
    <w:p w:rsidR="00BA5B72" w:rsidRDefault="00BA5B72" w:rsidP="00BA5B72">
      <w:pPr>
        <w:pStyle w:val="a9"/>
      </w:pPr>
      <w:r>
        <w:rPr>
          <w:sz w:val="28"/>
          <w:szCs w:val="28"/>
        </w:rPr>
        <w:t xml:space="preserve">                          -</w:t>
      </w:r>
      <w:r>
        <w:t xml:space="preserve"> </w:t>
      </w:r>
      <w:r w:rsidR="00FF3CB9">
        <w:t>Тебеньков Сергей Дмитриеви</w:t>
      </w:r>
      <w:proofErr w:type="gramStart"/>
      <w:r w:rsidR="00FF3CB9">
        <w:t>ч</w:t>
      </w:r>
      <w:r w:rsidRPr="00A4220B">
        <w:t>-</w:t>
      </w:r>
      <w:proofErr w:type="gramEnd"/>
      <w:r w:rsidRPr="00A4220B">
        <w:t xml:space="preserve"> </w:t>
      </w:r>
      <w:r w:rsidR="003B4D58">
        <w:t>мастер ПОВА</w:t>
      </w:r>
      <w:r w:rsidRPr="00A4220B">
        <w:t>;</w:t>
      </w:r>
    </w:p>
    <w:p w:rsidR="00BA5B72" w:rsidRPr="008D1E4A" w:rsidRDefault="00BA5B72" w:rsidP="00BA5B72">
      <w:pPr>
        <w:pStyle w:val="a9"/>
      </w:pPr>
      <w:r>
        <w:t xml:space="preserve">                                 -  </w:t>
      </w:r>
      <w:r w:rsidR="003B4D58">
        <w:t>Нестеров Алексей Леонидови</w:t>
      </w:r>
      <w:proofErr w:type="gramStart"/>
      <w:r w:rsidR="003B4D58">
        <w:t>ч</w:t>
      </w:r>
      <w:r w:rsidR="00FF3CB9">
        <w:t>-</w:t>
      </w:r>
      <w:proofErr w:type="gramEnd"/>
      <w:r w:rsidR="00FF3CB9">
        <w:t xml:space="preserve"> мастер ПОВА</w:t>
      </w:r>
    </w:p>
    <w:p w:rsidR="00BA5B72" w:rsidRPr="008D1E4A" w:rsidRDefault="00BA5B72" w:rsidP="00BA5B72">
      <w:pPr>
        <w:spacing w:after="0"/>
        <w:rPr>
          <w:rFonts w:ascii="Times New Roman" w:hAnsi="Times New Roman"/>
          <w:sz w:val="24"/>
        </w:rPr>
      </w:pPr>
    </w:p>
    <w:p w:rsidR="00BA5B72" w:rsidRDefault="00BA5B72" w:rsidP="00BA5B72">
      <w:pPr>
        <w:spacing w:after="60"/>
        <w:rPr>
          <w:sz w:val="18"/>
        </w:rPr>
      </w:pPr>
      <w:r>
        <w:t>Наименование организации</w:t>
      </w:r>
      <w:r w:rsidRPr="00481F2A">
        <w:rPr>
          <w:u w:val="single"/>
        </w:rPr>
        <w:t xml:space="preserve"> </w:t>
      </w:r>
      <w:r>
        <w:rPr>
          <w:u w:val="single"/>
        </w:rPr>
        <w:t xml:space="preserve">    Частное  учреждение дополнительного профессионального образования </w:t>
      </w:r>
      <w:r w:rsidRPr="00E31653">
        <w:rPr>
          <w:u w:val="single"/>
        </w:rPr>
        <w:t>«Учебно-методический центр» «Скиф»</w:t>
      </w:r>
      <w:r>
        <w:rPr>
          <w:u w:val="single"/>
        </w:rPr>
        <w:t xml:space="preserve">  </w:t>
      </w:r>
      <w:r w:rsidRPr="00E31653">
        <w:rPr>
          <w:u w:val="single"/>
        </w:rPr>
        <w:t xml:space="preserve"> (</w:t>
      </w:r>
      <w:r>
        <w:rPr>
          <w:u w:val="single"/>
        </w:rPr>
        <w:t xml:space="preserve">ЧУДПО </w:t>
      </w:r>
      <w:r w:rsidRPr="00E31653">
        <w:rPr>
          <w:u w:val="single"/>
        </w:rPr>
        <w:t xml:space="preserve"> «Учебно-методический центр  «Скиф»</w:t>
      </w:r>
      <w:r>
        <w:rPr>
          <w:u w:val="single"/>
        </w:rPr>
        <w:t>)</w:t>
      </w:r>
      <w:r>
        <w:rPr>
          <w:sz w:val="28"/>
          <w:szCs w:val="28"/>
          <w:u w:val="single"/>
        </w:rPr>
        <w:t xml:space="preserve"> </w:t>
      </w:r>
    </w:p>
    <w:p w:rsidR="00BA5B72" w:rsidRDefault="00BA5B72" w:rsidP="00BA5B72">
      <w:pPr>
        <w:spacing w:after="60"/>
      </w:pPr>
      <w:r w:rsidRPr="00F66E09">
        <w:t>Организационно-правовая форма</w:t>
      </w:r>
      <w:r>
        <w:t xml:space="preserve"> </w:t>
      </w:r>
      <w:r w:rsidRPr="00481F2A">
        <w:rPr>
          <w:u w:val="single"/>
        </w:rPr>
        <w:t xml:space="preserve"> </w:t>
      </w:r>
      <w:r>
        <w:rPr>
          <w:u w:val="single"/>
        </w:rPr>
        <w:t>У</w:t>
      </w:r>
      <w:r w:rsidRPr="00E31653">
        <w:rPr>
          <w:u w:val="single"/>
        </w:rPr>
        <w:t>чреждение</w:t>
      </w:r>
      <w:r>
        <w:t xml:space="preserve"> </w:t>
      </w:r>
    </w:p>
    <w:p w:rsidR="00BA5B72" w:rsidRDefault="00BA5B72" w:rsidP="00BA5B72">
      <w:pPr>
        <w:spacing w:after="60"/>
      </w:pPr>
      <w:r>
        <w:t xml:space="preserve">Место нахождения   </w:t>
      </w:r>
      <w:r>
        <w:rPr>
          <w:u w:val="single"/>
        </w:rPr>
        <w:t>Россия, 184230 Мурманская область,  г</w:t>
      </w:r>
      <w:proofErr w:type="gramStart"/>
      <w:r>
        <w:rPr>
          <w:u w:val="single"/>
        </w:rPr>
        <w:t>.</w:t>
      </w:r>
      <w:r w:rsidRPr="00E31653">
        <w:rPr>
          <w:u w:val="single"/>
        </w:rPr>
        <w:t>П</w:t>
      </w:r>
      <w:proofErr w:type="gramEnd"/>
      <w:r w:rsidRPr="00E31653">
        <w:rPr>
          <w:u w:val="single"/>
        </w:rPr>
        <w:t>олярные Зори,</w:t>
      </w:r>
      <w:r>
        <w:rPr>
          <w:u w:val="single"/>
        </w:rPr>
        <w:t xml:space="preserve">  ул.</w:t>
      </w:r>
      <w:r w:rsidRPr="00E31653">
        <w:rPr>
          <w:u w:val="single"/>
        </w:rPr>
        <w:t>Партизан Заполярья,</w:t>
      </w:r>
      <w:r>
        <w:rPr>
          <w:u w:val="single"/>
        </w:rPr>
        <w:t xml:space="preserve"> </w:t>
      </w:r>
      <w:r w:rsidRPr="00E31653">
        <w:rPr>
          <w:u w:val="single"/>
        </w:rPr>
        <w:t xml:space="preserve"> д. 6 </w:t>
      </w:r>
      <w:proofErr w:type="spellStart"/>
      <w:r w:rsidRPr="00E31653">
        <w:rPr>
          <w:u w:val="single"/>
        </w:rPr>
        <w:t>оф</w:t>
      </w:r>
      <w:proofErr w:type="spellEnd"/>
      <w:r w:rsidRPr="00E31653">
        <w:rPr>
          <w:u w:val="single"/>
        </w:rPr>
        <w:t>. 20,</w:t>
      </w:r>
      <w:r>
        <w:rPr>
          <w:u w:val="single"/>
        </w:rPr>
        <w:t xml:space="preserve"> </w:t>
      </w:r>
      <w:r w:rsidRPr="00E31653">
        <w:rPr>
          <w:u w:val="single"/>
        </w:rPr>
        <w:t xml:space="preserve">21                                              </w:t>
      </w:r>
    </w:p>
    <w:p w:rsidR="00BA5B72" w:rsidRDefault="00BA5B72" w:rsidP="00BA5B72">
      <w:pPr>
        <w:spacing w:after="60"/>
        <w:rPr>
          <w:u w:val="single"/>
        </w:rPr>
      </w:pPr>
      <w:r>
        <w:t xml:space="preserve">Адреса мест осуществления образовательной деятельности  </w:t>
      </w:r>
      <w:r w:rsidRPr="00481F2A">
        <w:rPr>
          <w:u w:val="single"/>
        </w:rPr>
        <w:t xml:space="preserve"> </w:t>
      </w:r>
      <w:r w:rsidRPr="00E31653">
        <w:rPr>
          <w:u w:val="single"/>
        </w:rPr>
        <w:t xml:space="preserve">Россия, 184230, Мурманская область, </w:t>
      </w:r>
    </w:p>
    <w:p w:rsidR="00BA5B72" w:rsidRDefault="00BA5B72" w:rsidP="00BA5B72">
      <w:pPr>
        <w:spacing w:after="60"/>
        <w:rPr>
          <w:sz w:val="28"/>
          <w:szCs w:val="28"/>
          <w:u w:val="single"/>
        </w:rPr>
      </w:pPr>
      <w:r w:rsidRPr="00E31653">
        <w:rPr>
          <w:u w:val="single"/>
        </w:rPr>
        <w:t xml:space="preserve">г. Полярные Зори, ул. Партизан Заполярья, д. 6 </w:t>
      </w:r>
      <w:proofErr w:type="spellStart"/>
      <w:r w:rsidRPr="00E31653">
        <w:rPr>
          <w:u w:val="single"/>
        </w:rPr>
        <w:t>оф</w:t>
      </w:r>
      <w:proofErr w:type="spellEnd"/>
      <w:r w:rsidRPr="00E31653">
        <w:rPr>
          <w:u w:val="single"/>
        </w:rPr>
        <w:t>. 20,21</w:t>
      </w:r>
      <w:r>
        <w:rPr>
          <w:sz w:val="28"/>
          <w:szCs w:val="28"/>
          <w:u w:val="single"/>
        </w:rPr>
        <w:t xml:space="preserve">                                                        </w:t>
      </w:r>
    </w:p>
    <w:p w:rsidR="00BA5B72" w:rsidRPr="008D1E4A" w:rsidRDefault="00BA5B72" w:rsidP="00BA5B72">
      <w:pPr>
        <w:pStyle w:val="ConsPlusNormal"/>
        <w:widowControl/>
        <w:ind w:firstLine="0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8D1E4A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184230 г. Полярные Зори, Мурманская область, ул. Промышленная,  земельный участок, площадка для автодрома( 11158, кв</w:t>
      </w:r>
      <w:proofErr w:type="gramStart"/>
      <w:r w:rsidRPr="008D1E4A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.м</w:t>
      </w:r>
      <w:proofErr w:type="gramEnd"/>
      <w:r w:rsidRPr="008D1E4A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)</w:t>
      </w:r>
    </w:p>
    <w:p w:rsidR="00BA5B72" w:rsidRDefault="00BA5B72" w:rsidP="00BA5B72">
      <w:pPr>
        <w:spacing w:after="60"/>
      </w:pPr>
      <w:r>
        <w:t xml:space="preserve">Адрес официального сайта в сети «Интернет» </w:t>
      </w:r>
      <w:hyperlink r:id="rId12" w:tgtFrame="_blank" w:history="1">
        <w:r w:rsidRPr="008D1E4A">
          <w:rPr>
            <w:rStyle w:val="a6"/>
            <w:u w:val="single"/>
            <w:lang w:val="en-US"/>
          </w:rPr>
          <w:t>http</w:t>
        </w:r>
        <w:r w:rsidRPr="008D1E4A">
          <w:rPr>
            <w:rStyle w:val="a6"/>
            <w:u w:val="single"/>
          </w:rPr>
          <w:t>://</w:t>
        </w:r>
        <w:proofErr w:type="spellStart"/>
        <w:r w:rsidRPr="008D1E4A">
          <w:rPr>
            <w:rStyle w:val="a6"/>
            <w:u w:val="single"/>
            <w:lang w:val="en-US"/>
          </w:rPr>
          <w:t>skif</w:t>
        </w:r>
        <w:proofErr w:type="spellEnd"/>
        <w:r w:rsidRPr="008D1E4A">
          <w:rPr>
            <w:rStyle w:val="a6"/>
            <w:u w:val="single"/>
          </w:rPr>
          <w:t>-</w:t>
        </w:r>
        <w:proofErr w:type="spellStart"/>
        <w:r w:rsidRPr="008D1E4A">
          <w:rPr>
            <w:rStyle w:val="a6"/>
            <w:u w:val="single"/>
            <w:lang w:val="en-US"/>
          </w:rPr>
          <w:t>pz</w:t>
        </w:r>
        <w:proofErr w:type="spellEnd"/>
        <w:r w:rsidRPr="008D1E4A">
          <w:rPr>
            <w:rStyle w:val="a6"/>
            <w:u w:val="single"/>
          </w:rPr>
          <w:t>.</w:t>
        </w:r>
        <w:proofErr w:type="spellStart"/>
        <w:r w:rsidRPr="008D1E4A">
          <w:rPr>
            <w:rStyle w:val="a6"/>
            <w:u w:val="single"/>
            <w:lang w:val="en-US"/>
          </w:rPr>
          <w:t>ucoz</w:t>
        </w:r>
        <w:proofErr w:type="spellEnd"/>
        <w:r w:rsidRPr="008D1E4A">
          <w:rPr>
            <w:rStyle w:val="a6"/>
            <w:u w:val="single"/>
          </w:rPr>
          <w:t>.</w:t>
        </w:r>
        <w:proofErr w:type="spellStart"/>
        <w:r w:rsidRPr="008D1E4A">
          <w:rPr>
            <w:rStyle w:val="a6"/>
            <w:u w:val="single"/>
            <w:lang w:val="en-US"/>
          </w:rPr>
          <w:t>ru</w:t>
        </w:r>
        <w:proofErr w:type="spellEnd"/>
      </w:hyperlink>
    </w:p>
    <w:p w:rsidR="00BA5B72" w:rsidRDefault="00BA5B72" w:rsidP="00BA5B72">
      <w:pPr>
        <w:spacing w:after="60"/>
      </w:pPr>
      <w:r>
        <w:t>Основной государственный регистрационный номер юридического лица (ОГРН)</w:t>
      </w:r>
      <w:r w:rsidRPr="009122B9">
        <w:rPr>
          <w:sz w:val="28"/>
          <w:szCs w:val="28"/>
          <w:u w:val="single"/>
        </w:rPr>
        <w:t xml:space="preserve"> </w:t>
      </w:r>
      <w:r w:rsidRPr="00D02D4A">
        <w:rPr>
          <w:u w:val="single"/>
        </w:rPr>
        <w:t>1105100000610</w:t>
      </w:r>
    </w:p>
    <w:p w:rsidR="00BA5B72" w:rsidRDefault="00BA5B72" w:rsidP="00BA5B72">
      <w:pPr>
        <w:spacing w:after="60"/>
      </w:pPr>
      <w:r>
        <w:t>Идентификационный номер налогоплательщика (ИНН)</w:t>
      </w:r>
      <w:r w:rsidRPr="009122B9">
        <w:rPr>
          <w:sz w:val="28"/>
          <w:szCs w:val="28"/>
          <w:u w:val="single"/>
        </w:rPr>
        <w:t xml:space="preserve"> </w:t>
      </w:r>
      <w:r w:rsidRPr="009122B9">
        <w:rPr>
          <w:u w:val="single"/>
        </w:rPr>
        <w:t>5117111706</w:t>
      </w:r>
    </w:p>
    <w:p w:rsidR="00BA5B72" w:rsidRDefault="00BA5B72" w:rsidP="00BA5B72">
      <w:pPr>
        <w:spacing w:after="60"/>
      </w:pPr>
      <w:r>
        <w:t>Код причины постановки на учет (КПП)</w:t>
      </w:r>
      <w:r w:rsidRPr="009122B9">
        <w:rPr>
          <w:u w:val="single"/>
        </w:rPr>
        <w:t xml:space="preserve"> </w:t>
      </w:r>
      <w:r w:rsidRPr="00E31653">
        <w:rPr>
          <w:u w:val="single"/>
        </w:rPr>
        <w:t xml:space="preserve">511701001  </w:t>
      </w:r>
    </w:p>
    <w:p w:rsidR="00BA5B72" w:rsidRDefault="00BA5B72" w:rsidP="00BA5B72">
      <w:pPr>
        <w:spacing w:after="60"/>
      </w:pPr>
      <w:r>
        <w:t xml:space="preserve">Дата регистрации   </w:t>
      </w:r>
      <w:r w:rsidRPr="009122B9">
        <w:rPr>
          <w:u w:val="single"/>
        </w:rPr>
        <w:t>17 июня 2010г.</w:t>
      </w:r>
    </w:p>
    <w:p w:rsidR="00BA5B72" w:rsidRDefault="00BA5B72" w:rsidP="00BA5B72">
      <w:pPr>
        <w:spacing w:after="60"/>
      </w:pPr>
      <w:r>
        <w:lastRenderedPageBreak/>
        <w:t>Данные лицензии на осуществление образовательной деятельности  (при наличии)</w:t>
      </w:r>
      <w:r w:rsidRPr="004915D2">
        <w:t xml:space="preserve"> </w:t>
      </w:r>
      <w:r w:rsidR="006F2B6C">
        <w:rPr>
          <w:u w:val="single"/>
        </w:rPr>
        <w:t>серия  51 ЛО</w:t>
      </w:r>
      <w:proofErr w:type="gramStart"/>
      <w:r w:rsidR="006F2B6C">
        <w:rPr>
          <w:u w:val="single"/>
        </w:rPr>
        <w:t>1</w:t>
      </w:r>
      <w:proofErr w:type="gramEnd"/>
      <w:r w:rsidRPr="00093C50">
        <w:rPr>
          <w:u w:val="single"/>
        </w:rPr>
        <w:t xml:space="preserve"> № </w:t>
      </w:r>
      <w:r w:rsidR="006F2B6C">
        <w:rPr>
          <w:u w:val="single"/>
        </w:rPr>
        <w:t>0000697, регистрационный № 13-17 от 21</w:t>
      </w:r>
      <w:r w:rsidRPr="00093C50">
        <w:rPr>
          <w:u w:val="single"/>
        </w:rPr>
        <w:t xml:space="preserve"> </w:t>
      </w:r>
      <w:r w:rsidR="006F2B6C">
        <w:rPr>
          <w:u w:val="single"/>
        </w:rPr>
        <w:t xml:space="preserve">февраля </w:t>
      </w:r>
      <w:r w:rsidRPr="00093C50">
        <w:rPr>
          <w:u w:val="single"/>
        </w:rPr>
        <w:t xml:space="preserve"> 201</w:t>
      </w:r>
      <w:r w:rsidR="006F2B6C">
        <w:rPr>
          <w:u w:val="single"/>
        </w:rPr>
        <w:t>7</w:t>
      </w:r>
      <w:r w:rsidRPr="00093C50">
        <w:rPr>
          <w:u w:val="single"/>
        </w:rPr>
        <w:t>г. выдано  Министерством образования и науки Мурманской области</w:t>
      </w:r>
    </w:p>
    <w:p w:rsidR="00BA5B72" w:rsidRPr="008718D7" w:rsidRDefault="00BA5B72" w:rsidP="00BA5B72">
      <w:pPr>
        <w:spacing w:after="60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ценка образовательной деятельности</w:t>
      </w:r>
    </w:p>
    <w:p w:rsidR="00BA5B72" w:rsidRDefault="00BA5B72" w:rsidP="00BA5B7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Образовательная деятельность</w:t>
      </w:r>
      <w:r w:rsidRPr="00E22A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УДПО УМЦ «Скиф»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Полярные Зори</w:t>
      </w:r>
    </w:p>
    <w:p w:rsidR="00BA5B72" w:rsidRDefault="00BA5B72" w:rsidP="00BA5B7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ет требованиям Федерального закона от 10 декабря 1995 г. № 196-ФЗ «О безопасности дорожного движения»;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6.12.2013 года № 1408 (зарегистрирован Минюстом России 09.07.2014 года, регистрационный № 33026)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ценка системы управления организации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е образовательной организацией осуществляется в соответствии с законодательством Российской Федерации и Уставом  ЧУДПО УМЦ «Скиф»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учебного процесса соответствует графику учебного процесса и учебным планом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обучения очная (вечерняя)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исание занятий на каждую группу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ывешен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нформационную доску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омежуточных аттестация проходит в виде </w:t>
      </w:r>
      <w:r w:rsidRPr="000B7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чёт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е занятия осуществляются на </w:t>
      </w:r>
      <w:r w:rsidRPr="000B7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орудованном автодро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 утвержденных маршрутах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утренний экзамен по теории проходит в учебном классе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е практического экзамена осуществляется экзаменационной комиссией на учебном автомобиле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15A">
        <w:rPr>
          <w:rFonts w:ascii="Times New Roman" w:eastAsia="Times New Roman" w:hAnsi="Times New Roman"/>
          <w:b/>
          <w:sz w:val="24"/>
          <w:szCs w:val="24"/>
          <w:lang w:eastAsia="ru-RU"/>
        </w:rPr>
        <w:t>3. Оценка  содержания качества  под</w:t>
      </w:r>
      <w:r w:rsidR="003B4D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товки </w:t>
      </w:r>
      <w:proofErr w:type="gramStart"/>
      <w:r w:rsidR="003B4D58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="003B4D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202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3"/>
        <w:gridCol w:w="580"/>
        <w:gridCol w:w="871"/>
        <w:gridCol w:w="561"/>
        <w:gridCol w:w="765"/>
        <w:gridCol w:w="688"/>
        <w:gridCol w:w="679"/>
        <w:gridCol w:w="597"/>
        <w:gridCol w:w="820"/>
        <w:gridCol w:w="709"/>
        <w:gridCol w:w="709"/>
      </w:tblGrid>
      <w:tr w:rsidR="00BA5B72" w:rsidRPr="00E02294" w:rsidTr="00590600">
        <w:tc>
          <w:tcPr>
            <w:tcW w:w="1463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 xml:space="preserve">Кол-во </w:t>
            </w:r>
            <w:proofErr w:type="gramStart"/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2777" w:type="dxa"/>
            <w:gridSpan w:val="4"/>
          </w:tcPr>
          <w:p w:rsidR="000F405D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gramStart"/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отчисленных</w:t>
            </w:r>
            <w:proofErr w:type="gramEnd"/>
          </w:p>
          <w:p w:rsidR="00BA5B72" w:rsidRPr="00E02294" w:rsidRDefault="000F405D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выпущено)</w:t>
            </w:r>
          </w:p>
        </w:tc>
        <w:tc>
          <w:tcPr>
            <w:tcW w:w="1367" w:type="dxa"/>
            <w:gridSpan w:val="2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Допущено к экзамену</w:t>
            </w:r>
          </w:p>
        </w:tc>
        <w:tc>
          <w:tcPr>
            <w:tcW w:w="1417" w:type="dxa"/>
            <w:gridSpan w:val="2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Сдали  экзамен</w:t>
            </w:r>
          </w:p>
        </w:tc>
        <w:tc>
          <w:tcPr>
            <w:tcW w:w="1418" w:type="dxa"/>
            <w:gridSpan w:val="2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Не сдали экзамен</w:t>
            </w:r>
          </w:p>
        </w:tc>
      </w:tr>
      <w:tr w:rsidR="00BA5B72" w:rsidRPr="00E02294" w:rsidTr="00590600">
        <w:tc>
          <w:tcPr>
            <w:tcW w:w="1463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51" w:type="dxa"/>
            <w:gridSpan w:val="2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326" w:type="dxa"/>
            <w:gridSpan w:val="2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В т.ч. по неуспеваемости</w:t>
            </w:r>
          </w:p>
        </w:tc>
        <w:tc>
          <w:tcPr>
            <w:tcW w:w="688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Чел.</w:t>
            </w:r>
          </w:p>
        </w:tc>
        <w:tc>
          <w:tcPr>
            <w:tcW w:w="679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  <w:tc>
          <w:tcPr>
            <w:tcW w:w="597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Чел.</w:t>
            </w:r>
          </w:p>
        </w:tc>
        <w:tc>
          <w:tcPr>
            <w:tcW w:w="820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  <w:tc>
          <w:tcPr>
            <w:tcW w:w="709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Чел.</w:t>
            </w:r>
          </w:p>
        </w:tc>
        <w:tc>
          <w:tcPr>
            <w:tcW w:w="709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</w:tr>
      <w:tr w:rsidR="00BA5B72" w:rsidRPr="00E02294" w:rsidTr="00590600">
        <w:tc>
          <w:tcPr>
            <w:tcW w:w="1463" w:type="dxa"/>
            <w:vMerge w:val="restart"/>
            <w:vAlign w:val="center"/>
          </w:tcPr>
          <w:p w:rsidR="00BA5B72" w:rsidRPr="00E02294" w:rsidRDefault="003B4D58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7</w:t>
            </w:r>
          </w:p>
        </w:tc>
        <w:tc>
          <w:tcPr>
            <w:tcW w:w="580" w:type="dxa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Чел.</w:t>
            </w:r>
          </w:p>
        </w:tc>
        <w:tc>
          <w:tcPr>
            <w:tcW w:w="871" w:type="dxa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  <w:tc>
          <w:tcPr>
            <w:tcW w:w="561" w:type="dxa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Чел.</w:t>
            </w:r>
          </w:p>
        </w:tc>
        <w:tc>
          <w:tcPr>
            <w:tcW w:w="765" w:type="dxa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  <w:tc>
          <w:tcPr>
            <w:tcW w:w="688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9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7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20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A5B72" w:rsidRPr="00E02294" w:rsidTr="00590600">
        <w:tc>
          <w:tcPr>
            <w:tcW w:w="1463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80" w:type="dxa"/>
            <w:vAlign w:val="center"/>
          </w:tcPr>
          <w:p w:rsidR="00BA5B72" w:rsidRPr="00E02294" w:rsidRDefault="003B4D58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8</w:t>
            </w:r>
          </w:p>
        </w:tc>
        <w:tc>
          <w:tcPr>
            <w:tcW w:w="871" w:type="dxa"/>
            <w:vAlign w:val="center"/>
          </w:tcPr>
          <w:p w:rsidR="00BA5B72" w:rsidRPr="00E02294" w:rsidRDefault="003B4D58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</w:t>
            </w:r>
            <w:r w:rsidR="003131CA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561" w:type="dxa"/>
            <w:vAlign w:val="center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688" w:type="dxa"/>
            <w:vAlign w:val="center"/>
          </w:tcPr>
          <w:p w:rsidR="00BA5B72" w:rsidRPr="00E02294" w:rsidRDefault="003B4D58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8</w:t>
            </w:r>
          </w:p>
        </w:tc>
        <w:tc>
          <w:tcPr>
            <w:tcW w:w="679" w:type="dxa"/>
            <w:vAlign w:val="center"/>
          </w:tcPr>
          <w:p w:rsidR="00BA5B72" w:rsidRPr="00E02294" w:rsidRDefault="003B4D58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</w:t>
            </w:r>
            <w:r w:rsidR="003131CA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597" w:type="dxa"/>
            <w:vAlign w:val="center"/>
          </w:tcPr>
          <w:p w:rsidR="00BA5B72" w:rsidRPr="00E02294" w:rsidRDefault="003B4D58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8</w:t>
            </w:r>
          </w:p>
        </w:tc>
        <w:tc>
          <w:tcPr>
            <w:tcW w:w="820" w:type="dxa"/>
            <w:vAlign w:val="center"/>
          </w:tcPr>
          <w:p w:rsidR="00BA5B72" w:rsidRPr="00E02294" w:rsidRDefault="003B4D58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</w:t>
            </w:r>
            <w:r w:rsidR="003131CA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BA5B72" w:rsidRPr="00E02294" w:rsidRDefault="000F405D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A5B72" w:rsidRPr="00E02294" w:rsidRDefault="000F405D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</w:tbl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A5B72" w:rsidRPr="0021040C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16"/>
          <w:szCs w:val="16"/>
          <w:lang w:val="en-US" w:eastAsia="ru-RU"/>
        </w:rPr>
      </w:pP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. Оценка организации учебного процесса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чебного процесса соответствует требованиям программ профессионального обучения водителей транспортных средств категории  «А» и «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и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ациям по организации образовательного процесса по профессиональному обучению водителей транспортных средств соответствующих категорий, утвержденным руководителем образовательной организации.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Оценка качества кадрового обеспечения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Оценка качества учебно-методического обеспечения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ств в 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лном объеме и представлены:</w:t>
      </w:r>
    </w:p>
    <w:p w:rsidR="00BA5B72" w:rsidRDefault="00BA5B72" w:rsidP="00BA5B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BA5B72" w:rsidRDefault="00BA5B72" w:rsidP="00BA5B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BA5B72" w:rsidRDefault="00BA5B72" w:rsidP="00BA5B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BA5B72" w:rsidRPr="008718D7" w:rsidRDefault="00BA5B72" w:rsidP="00BA5B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утвержденными руководителем организации, осуществляющей образовательную деятельность.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Оценка качества библиотечно-информационного обеспечения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меющаяся в наличии учебная литература и учебно-наглядные пособия позволяют выполнить программы профессионального обучения водителей транспортных средств категорий «А» и       « В»  в полном объеме.</w:t>
      </w:r>
      <w:proofErr w:type="gramEnd"/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8718D7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sz w:val="24"/>
        </w:rPr>
        <w:t>8</w:t>
      </w:r>
      <w:r w:rsidRPr="00315BA6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Оценка </w:t>
      </w:r>
      <w:r w:rsidRPr="00315BA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атериально-технической базы</w:t>
      </w:r>
    </w:p>
    <w:p w:rsidR="00BA5B72" w:rsidRDefault="00BA5B72" w:rsidP="00BA5B72">
      <w:pPr>
        <w:rPr>
          <w:b/>
          <w:sz w:val="28"/>
          <w:szCs w:val="28"/>
        </w:rPr>
        <w:sectPr w:rsidR="00BA5B72" w:rsidSect="00590600">
          <w:pgSz w:w="11906" w:h="16838"/>
          <w:pgMar w:top="1134" w:right="567" w:bottom="1134" w:left="1418" w:header="709" w:footer="709" w:gutter="0"/>
          <w:cols w:space="720"/>
        </w:sectPr>
      </w:pPr>
    </w:p>
    <w:p w:rsidR="00BA5B72" w:rsidRDefault="00BA5B72" w:rsidP="00BA5B72">
      <w:pPr>
        <w:numPr>
          <w:ilvl w:val="0"/>
          <w:numId w:val="2"/>
        </w:numPr>
        <w:spacing w:after="120" w:line="240" w:lineRule="auto"/>
        <w:ind w:left="709" w:hanging="349"/>
        <w:jc w:val="both"/>
        <w:rPr>
          <w:b/>
        </w:rPr>
      </w:pPr>
      <w:r w:rsidRPr="00D07147">
        <w:rPr>
          <w:b/>
        </w:rPr>
        <w:lastRenderedPageBreak/>
        <w:t>Сведения о наличии  в собственности или на ином законном основании оборудованных учебных транспортных средств</w:t>
      </w:r>
    </w:p>
    <w:p w:rsidR="00BA5B72" w:rsidRPr="00D07147" w:rsidRDefault="00BA5B72" w:rsidP="00BA5B72">
      <w:pPr>
        <w:spacing w:after="120" w:line="240" w:lineRule="auto"/>
        <w:jc w:val="both"/>
        <w:rPr>
          <w:b/>
        </w:rPr>
      </w:pPr>
    </w:p>
    <w:tbl>
      <w:tblPr>
        <w:tblW w:w="1428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4"/>
        <w:gridCol w:w="2126"/>
        <w:gridCol w:w="2127"/>
        <w:gridCol w:w="2126"/>
        <w:gridCol w:w="2126"/>
        <w:gridCol w:w="1701"/>
      </w:tblGrid>
      <w:tr w:rsidR="005F7A5E" w:rsidRPr="00B702E1" w:rsidTr="005F7A5E">
        <w:trPr>
          <w:gridAfter w:val="5"/>
          <w:wAfter w:w="10206" w:type="dxa"/>
          <w:trHeight w:val="291"/>
        </w:trPr>
        <w:tc>
          <w:tcPr>
            <w:tcW w:w="4074" w:type="dxa"/>
            <w:vMerge w:val="restart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ведения</w:t>
            </w:r>
          </w:p>
        </w:tc>
      </w:tr>
      <w:tr w:rsidR="005F7A5E" w:rsidRPr="00B702E1" w:rsidTr="005F7A5E">
        <w:trPr>
          <w:trHeight w:val="346"/>
        </w:trPr>
        <w:tc>
          <w:tcPr>
            <w:tcW w:w="4074" w:type="dxa"/>
            <w:vMerge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6</w:t>
            </w:r>
          </w:p>
        </w:tc>
      </w:tr>
      <w:tr w:rsidR="005F7A5E" w:rsidRPr="00B702E1" w:rsidTr="005F7A5E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арка, модель</w:t>
            </w: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Renault</w:t>
            </w:r>
            <w:proofErr w:type="spellEnd"/>
            <w:r w:rsidRPr="00B702E1">
              <w:rPr>
                <w:rFonts w:ascii="Times New Roman" w:hAnsi="Times New Roman"/>
              </w:rPr>
              <w:t xml:space="preserve"> </w:t>
            </w:r>
            <w:proofErr w:type="spellStart"/>
            <w:r w:rsidRPr="00B702E1">
              <w:rPr>
                <w:rFonts w:ascii="Times New Roman" w:hAnsi="Times New Roman"/>
              </w:rPr>
              <w:t>Logan</w:t>
            </w:r>
            <w:proofErr w:type="spellEnd"/>
            <w:r w:rsidRPr="00B702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B702E1">
              <w:rPr>
                <w:rFonts w:ascii="Times New Roman" w:hAnsi="Times New Roman"/>
              </w:rPr>
              <w:t>SR)</w:t>
            </w:r>
          </w:p>
        </w:tc>
        <w:tc>
          <w:tcPr>
            <w:tcW w:w="2127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Renault</w:t>
            </w:r>
            <w:proofErr w:type="spellEnd"/>
            <w:r w:rsidRPr="00B702E1">
              <w:rPr>
                <w:rFonts w:ascii="Times New Roman" w:hAnsi="Times New Roman"/>
              </w:rPr>
              <w:t xml:space="preserve"> </w:t>
            </w:r>
            <w:proofErr w:type="spellStart"/>
            <w:r w:rsidRPr="00B702E1">
              <w:rPr>
                <w:rFonts w:ascii="Times New Roman" w:hAnsi="Times New Roman"/>
              </w:rPr>
              <w:t>Logan</w:t>
            </w:r>
            <w:proofErr w:type="spellEnd"/>
            <w:r w:rsidRPr="00B702E1">
              <w:rPr>
                <w:rFonts w:ascii="Times New Roman" w:hAnsi="Times New Roman"/>
              </w:rPr>
              <w:t xml:space="preserve"> (SR)</w:t>
            </w: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Renault</w:t>
            </w:r>
            <w:proofErr w:type="spellEnd"/>
            <w:r w:rsidRPr="00B702E1">
              <w:rPr>
                <w:rFonts w:ascii="Times New Roman" w:hAnsi="Times New Roman"/>
              </w:rPr>
              <w:t xml:space="preserve"> </w:t>
            </w:r>
            <w:proofErr w:type="spellStart"/>
            <w:r w:rsidRPr="00B702E1">
              <w:rPr>
                <w:rFonts w:ascii="Times New Roman" w:hAnsi="Times New Roman"/>
              </w:rPr>
              <w:t>Logan</w:t>
            </w:r>
            <w:proofErr w:type="spellEnd"/>
            <w:r w:rsidRPr="00B702E1">
              <w:rPr>
                <w:rFonts w:ascii="Times New Roman" w:hAnsi="Times New Roman"/>
              </w:rPr>
              <w:t xml:space="preserve"> (SR)</w:t>
            </w: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Renault</w:t>
            </w:r>
            <w:proofErr w:type="spellEnd"/>
            <w:r w:rsidRPr="00B702E1">
              <w:rPr>
                <w:rFonts w:ascii="Times New Roman" w:hAnsi="Times New Roman"/>
              </w:rPr>
              <w:t xml:space="preserve"> </w:t>
            </w:r>
            <w:proofErr w:type="spellStart"/>
            <w:r w:rsidRPr="00B702E1">
              <w:rPr>
                <w:rFonts w:ascii="Times New Roman" w:hAnsi="Times New Roman"/>
              </w:rPr>
              <w:t>Logan</w:t>
            </w:r>
            <w:proofErr w:type="spellEnd"/>
            <w:r w:rsidRPr="00B702E1">
              <w:rPr>
                <w:rFonts w:ascii="Times New Roman" w:hAnsi="Times New Roman"/>
              </w:rPr>
              <w:t xml:space="preserve"> (SR)</w:t>
            </w:r>
          </w:p>
        </w:tc>
        <w:tc>
          <w:tcPr>
            <w:tcW w:w="1701" w:type="dxa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Xy150-10B GS150</w:t>
            </w:r>
          </w:p>
        </w:tc>
      </w:tr>
      <w:tr w:rsidR="005F7A5E" w:rsidRPr="00B702E1" w:rsidTr="005F7A5E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Тип транспортного средства</w:t>
            </w: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Легковой седан</w:t>
            </w:r>
          </w:p>
        </w:tc>
        <w:tc>
          <w:tcPr>
            <w:tcW w:w="2127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Легковой седан</w:t>
            </w: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Легковой седан</w:t>
            </w: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Легковой седан</w:t>
            </w:r>
          </w:p>
        </w:tc>
        <w:tc>
          <w:tcPr>
            <w:tcW w:w="1701" w:type="dxa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отоцикл</w:t>
            </w:r>
          </w:p>
        </w:tc>
      </w:tr>
      <w:tr w:rsidR="005F7A5E" w:rsidRPr="00B702E1" w:rsidTr="005F7A5E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Категория транспортного сре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В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А</w:t>
            </w:r>
          </w:p>
        </w:tc>
      </w:tr>
      <w:tr w:rsidR="005F7A5E" w:rsidRPr="00B702E1" w:rsidTr="005F7A5E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0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007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014</w:t>
            </w:r>
          </w:p>
        </w:tc>
      </w:tr>
      <w:tr w:rsidR="005F7A5E" w:rsidRPr="00B702E1" w:rsidTr="005F7A5E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Государственный регистрационный  зна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476КТ5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475КТ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Х326ММ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Х327ММ51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0995АА51</w:t>
            </w:r>
          </w:p>
        </w:tc>
      </w:tr>
      <w:tr w:rsidR="005F7A5E" w:rsidRPr="00B702E1" w:rsidTr="005F7A5E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Регистрационные  документы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СТ 77МН06148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ТС 77 КХ 1431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ТС 77 МО 4528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ТС 77 МО 945008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ТС 25 УМ 424590</w:t>
            </w:r>
          </w:p>
        </w:tc>
      </w:tr>
      <w:tr w:rsidR="005F7A5E" w:rsidRPr="00B702E1" w:rsidTr="005F7A5E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</w:t>
            </w:r>
          </w:p>
        </w:tc>
      </w:tr>
      <w:tr w:rsidR="005F7A5E" w:rsidRPr="00B702E1" w:rsidTr="005F7A5E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Техническое состояние  в соответствии с п. 3 Основных положений </w:t>
            </w:r>
            <w:r w:rsidRPr="00B702E1">
              <w:rPr>
                <w:rFonts w:ascii="Times New Roman" w:hAnsi="Times New Roman"/>
              </w:rPr>
              <w:footnoteReference w:id="1"/>
            </w:r>
            <w:r w:rsidRPr="00B702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</w:tr>
      <w:tr w:rsidR="005F7A5E" w:rsidRPr="00B702E1" w:rsidTr="005F7A5E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е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</w:tr>
      <w:tr w:rsidR="005F7A5E" w:rsidRPr="00B702E1" w:rsidTr="005F7A5E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Тип трансмиссии (автоматическая или механическ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еханическа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ехан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ехан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еханическая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еханическая</w:t>
            </w:r>
          </w:p>
        </w:tc>
      </w:tr>
      <w:tr w:rsidR="005F7A5E" w:rsidRPr="00B702E1" w:rsidTr="005F7A5E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</w:tr>
      <w:tr w:rsidR="005F7A5E" w:rsidRPr="00B702E1" w:rsidTr="005F7A5E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702E1">
              <w:rPr>
                <w:rFonts w:ascii="Times New Roman" w:hAnsi="Times New Roman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</w:tr>
      <w:tr w:rsidR="005F7A5E" w:rsidRPr="00B702E1" w:rsidTr="005F7A5E">
        <w:trPr>
          <w:trHeight w:val="567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</w:tr>
      <w:tr w:rsidR="005F7A5E" w:rsidRPr="00B702E1" w:rsidTr="005F7A5E">
        <w:trPr>
          <w:trHeight w:val="567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СТ 77МН061480</w:t>
            </w:r>
          </w:p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B1822">
              <w:rPr>
                <w:rFonts w:ascii="Times New Roman" w:hAnsi="Times New Roman"/>
                <w:u w:val="single"/>
              </w:rPr>
              <w:t>экологич</w:t>
            </w:r>
            <w:proofErr w:type="spellEnd"/>
            <w:r w:rsidRPr="008B1822">
              <w:rPr>
                <w:rFonts w:ascii="Times New Roman" w:hAnsi="Times New Roman"/>
                <w:u w:val="single"/>
              </w:rPr>
              <w:t>. класс</w:t>
            </w:r>
            <w:r w:rsidRPr="00B702E1">
              <w:rPr>
                <w:rFonts w:ascii="Times New Roman" w:hAnsi="Times New Roman"/>
              </w:rPr>
              <w:t xml:space="preserve"> второй, </w:t>
            </w:r>
            <w:r w:rsidRPr="00B702E1">
              <w:rPr>
                <w:rFonts w:ascii="Times New Roman" w:hAnsi="Times New Roman"/>
              </w:rPr>
              <w:lastRenderedPageBreak/>
              <w:t>дублирующие педали привода, тормоза, сцеп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lastRenderedPageBreak/>
              <w:t>ПТС 77 КХ 143109</w:t>
            </w:r>
          </w:p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B1822">
              <w:rPr>
                <w:rFonts w:ascii="Times New Roman" w:hAnsi="Times New Roman"/>
                <w:u w:val="single"/>
              </w:rPr>
              <w:t>экологич</w:t>
            </w:r>
            <w:proofErr w:type="spellEnd"/>
            <w:r w:rsidRPr="008B1822">
              <w:rPr>
                <w:rFonts w:ascii="Times New Roman" w:hAnsi="Times New Roman"/>
                <w:u w:val="single"/>
              </w:rPr>
              <w:t>. класс</w:t>
            </w:r>
            <w:r w:rsidRPr="00B702E1">
              <w:rPr>
                <w:rFonts w:ascii="Times New Roman" w:hAnsi="Times New Roman"/>
              </w:rPr>
              <w:t xml:space="preserve"> второй, </w:t>
            </w:r>
            <w:r w:rsidRPr="00B702E1">
              <w:rPr>
                <w:rFonts w:ascii="Times New Roman" w:hAnsi="Times New Roman"/>
              </w:rPr>
              <w:lastRenderedPageBreak/>
              <w:t>дублирующие педали привода, тормоза, сце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lastRenderedPageBreak/>
              <w:t>ПТС 77 МО 452810</w:t>
            </w:r>
          </w:p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экологич</w:t>
            </w:r>
            <w:proofErr w:type="spellEnd"/>
            <w:r w:rsidRPr="00B702E1">
              <w:rPr>
                <w:rFonts w:ascii="Times New Roman" w:hAnsi="Times New Roman"/>
              </w:rPr>
              <w:t xml:space="preserve">. класс второй, </w:t>
            </w:r>
            <w:r w:rsidRPr="00B702E1">
              <w:rPr>
                <w:rFonts w:ascii="Times New Roman" w:hAnsi="Times New Roman"/>
              </w:rPr>
              <w:lastRenderedPageBreak/>
              <w:t>дублирующие педали привода, тормоза, сце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lastRenderedPageBreak/>
              <w:t>ПТС 77 МО 945008</w:t>
            </w:r>
          </w:p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экологич</w:t>
            </w:r>
            <w:proofErr w:type="spellEnd"/>
            <w:r w:rsidRPr="00B702E1">
              <w:rPr>
                <w:rFonts w:ascii="Times New Roman" w:hAnsi="Times New Roman"/>
              </w:rPr>
              <w:t xml:space="preserve">. класс второй, </w:t>
            </w:r>
            <w:r w:rsidRPr="00B702E1">
              <w:rPr>
                <w:rFonts w:ascii="Times New Roman" w:hAnsi="Times New Roman"/>
              </w:rPr>
              <w:lastRenderedPageBreak/>
              <w:t>дублирующие педали привода, тормоза, сцепления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lastRenderedPageBreak/>
              <w:t>ПТС 25 УМ 424590</w:t>
            </w:r>
          </w:p>
        </w:tc>
      </w:tr>
      <w:tr w:rsidR="005F7A5E" w:rsidRPr="00B702E1" w:rsidTr="005F7A5E">
        <w:trPr>
          <w:trHeight w:val="2220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lastRenderedPageBreak/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2126" w:type="dxa"/>
            <w:shd w:val="clear" w:color="auto" w:fill="auto"/>
          </w:tcPr>
          <w:p w:rsidR="00753E11" w:rsidRPr="00CC653C" w:rsidRDefault="005F7A5E" w:rsidP="00753E1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E6">
              <w:rPr>
                <w:rFonts w:ascii="Times New Roman" w:hAnsi="Times New Roman"/>
                <w:sz w:val="20"/>
                <w:szCs w:val="20"/>
              </w:rPr>
              <w:t xml:space="preserve">Серия </w:t>
            </w:r>
            <w:r w:rsidR="00753E11">
              <w:rPr>
                <w:rFonts w:ascii="Times New Roman" w:hAnsi="Times New Roman"/>
                <w:sz w:val="20"/>
                <w:szCs w:val="20"/>
              </w:rPr>
              <w:t>ТТТ</w:t>
            </w:r>
            <w:r w:rsidR="00753E11" w:rsidRPr="00CC653C">
              <w:rPr>
                <w:rFonts w:ascii="Times New Roman" w:hAnsi="Times New Roman"/>
                <w:sz w:val="20"/>
                <w:szCs w:val="20"/>
              </w:rPr>
              <w:t>№</w:t>
            </w:r>
            <w:r w:rsidR="00753E11">
              <w:rPr>
                <w:rFonts w:ascii="Times New Roman" w:hAnsi="Times New Roman"/>
                <w:sz w:val="20"/>
                <w:szCs w:val="20"/>
              </w:rPr>
              <w:t>7013697590</w:t>
            </w:r>
          </w:p>
          <w:p w:rsidR="005F7A5E" w:rsidRPr="003C51E6" w:rsidRDefault="00753E11" w:rsidP="0059060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2г. с11.04.2022г. по 10.04.2023</w:t>
            </w:r>
            <w:r w:rsidRPr="00CC653C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F7A5E" w:rsidRPr="00CC653C" w:rsidRDefault="005F7A5E" w:rsidP="00C5685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>Страховое публичное АО «</w:t>
            </w:r>
            <w:proofErr w:type="spellStart"/>
            <w:r w:rsidRPr="00CC653C">
              <w:rPr>
                <w:rFonts w:ascii="Times New Roman" w:hAnsi="Times New Roman"/>
                <w:sz w:val="20"/>
                <w:szCs w:val="20"/>
              </w:rPr>
              <w:t>РЕСО-Гарантия</w:t>
            </w:r>
            <w:proofErr w:type="spellEnd"/>
            <w:r w:rsidRPr="00CC653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F7A5E" w:rsidRPr="00610217" w:rsidRDefault="005F7A5E" w:rsidP="00C56856">
            <w:pPr>
              <w:pStyle w:val="a9"/>
              <w:jc w:val="center"/>
            </w:pPr>
            <w:r w:rsidRPr="00CC653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C653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C653C"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</w:tc>
        <w:tc>
          <w:tcPr>
            <w:tcW w:w="2127" w:type="dxa"/>
            <w:shd w:val="clear" w:color="auto" w:fill="auto"/>
          </w:tcPr>
          <w:p w:rsidR="005F7A5E" w:rsidRPr="00CC653C" w:rsidRDefault="003E0D38" w:rsidP="0059060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ТТТ</w:t>
            </w:r>
            <w:r w:rsidR="005F7A5E" w:rsidRPr="00CC653C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7013697492</w:t>
            </w:r>
          </w:p>
          <w:p w:rsidR="005F7A5E" w:rsidRPr="00CC653C" w:rsidRDefault="003E0D38" w:rsidP="0059060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2г. с11.04.2022г. по 10.04.2023</w:t>
            </w:r>
            <w:r w:rsidR="005F7A5E" w:rsidRPr="00CC653C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F7A5E" w:rsidRPr="00CC653C" w:rsidRDefault="005F7A5E" w:rsidP="0059060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>Страховое публичное АО «</w:t>
            </w:r>
            <w:proofErr w:type="spellStart"/>
            <w:r w:rsidRPr="00CC653C">
              <w:rPr>
                <w:rFonts w:ascii="Times New Roman" w:hAnsi="Times New Roman"/>
                <w:sz w:val="20"/>
                <w:szCs w:val="20"/>
              </w:rPr>
              <w:t>РЕСО-Гарантия</w:t>
            </w:r>
            <w:proofErr w:type="spellEnd"/>
            <w:r w:rsidRPr="00CC653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F7A5E" w:rsidRPr="00610217" w:rsidRDefault="005F7A5E" w:rsidP="00590600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C653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C653C"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</w:tc>
        <w:tc>
          <w:tcPr>
            <w:tcW w:w="2126" w:type="dxa"/>
            <w:shd w:val="clear" w:color="auto" w:fill="auto"/>
          </w:tcPr>
          <w:p w:rsidR="00753E11" w:rsidRPr="00CC653C" w:rsidRDefault="005F7A5E" w:rsidP="00753E1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 xml:space="preserve">Серия </w:t>
            </w:r>
            <w:r w:rsidR="00753E11">
              <w:rPr>
                <w:rFonts w:ascii="Times New Roman" w:hAnsi="Times New Roman"/>
                <w:sz w:val="20"/>
                <w:szCs w:val="20"/>
              </w:rPr>
              <w:t>ТТТ</w:t>
            </w:r>
            <w:r w:rsidR="00753E11" w:rsidRPr="00CC653C">
              <w:rPr>
                <w:rFonts w:ascii="Times New Roman" w:hAnsi="Times New Roman"/>
                <w:sz w:val="20"/>
                <w:szCs w:val="20"/>
              </w:rPr>
              <w:t>№</w:t>
            </w:r>
            <w:r w:rsidR="00753E11">
              <w:rPr>
                <w:rFonts w:ascii="Times New Roman" w:hAnsi="Times New Roman"/>
                <w:sz w:val="20"/>
                <w:szCs w:val="20"/>
              </w:rPr>
              <w:t>7013697669</w:t>
            </w:r>
          </w:p>
          <w:p w:rsidR="00753E11" w:rsidRPr="00CC653C" w:rsidRDefault="00753E11" w:rsidP="00753E1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2г. с11.04.2022г. по 10.04.2023</w:t>
            </w:r>
            <w:r w:rsidRPr="00CC653C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F7A5E" w:rsidRPr="00CC653C" w:rsidRDefault="005F7A5E" w:rsidP="003C5F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>Страховое публичное АО «</w:t>
            </w:r>
            <w:proofErr w:type="spellStart"/>
            <w:r w:rsidRPr="00CC653C">
              <w:rPr>
                <w:rFonts w:ascii="Times New Roman" w:hAnsi="Times New Roman"/>
                <w:sz w:val="20"/>
                <w:szCs w:val="20"/>
              </w:rPr>
              <w:t>РЕСО-Гарантия</w:t>
            </w:r>
            <w:proofErr w:type="spellEnd"/>
            <w:r w:rsidRPr="00CC653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F7A5E" w:rsidRPr="00610217" w:rsidRDefault="005F7A5E" w:rsidP="003C5FA7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C653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C653C"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</w:tc>
        <w:tc>
          <w:tcPr>
            <w:tcW w:w="2126" w:type="dxa"/>
            <w:shd w:val="clear" w:color="auto" w:fill="auto"/>
          </w:tcPr>
          <w:p w:rsidR="00753E11" w:rsidRPr="00CC653C" w:rsidRDefault="005F7A5E" w:rsidP="00753E1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ия МММ </w:t>
            </w:r>
            <w:r w:rsidRPr="00605D4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753E11">
              <w:rPr>
                <w:rFonts w:ascii="Times New Roman" w:hAnsi="Times New Roman"/>
                <w:sz w:val="20"/>
                <w:szCs w:val="20"/>
              </w:rPr>
              <w:t>ТТТ</w:t>
            </w:r>
            <w:r w:rsidR="00753E11" w:rsidRPr="00CC653C">
              <w:rPr>
                <w:rFonts w:ascii="Times New Roman" w:hAnsi="Times New Roman"/>
                <w:sz w:val="20"/>
                <w:szCs w:val="20"/>
              </w:rPr>
              <w:t>№</w:t>
            </w:r>
            <w:r w:rsidR="00753E11">
              <w:rPr>
                <w:rFonts w:ascii="Times New Roman" w:hAnsi="Times New Roman"/>
                <w:sz w:val="20"/>
                <w:szCs w:val="20"/>
              </w:rPr>
              <w:t>7013697739</w:t>
            </w:r>
          </w:p>
          <w:p w:rsidR="00753E11" w:rsidRPr="00CC653C" w:rsidRDefault="00753E11" w:rsidP="00753E1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2г. с11.04.2022г. по 10.04.2023</w:t>
            </w:r>
            <w:r w:rsidRPr="00CC653C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F7A5E" w:rsidRPr="00CC653C" w:rsidRDefault="005F7A5E" w:rsidP="00C5685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>Страховое публичное АО «</w:t>
            </w:r>
            <w:proofErr w:type="spellStart"/>
            <w:r w:rsidRPr="00CC653C">
              <w:rPr>
                <w:rFonts w:ascii="Times New Roman" w:hAnsi="Times New Roman"/>
                <w:sz w:val="20"/>
                <w:szCs w:val="20"/>
              </w:rPr>
              <w:t>РЕСО-Гарантия</w:t>
            </w:r>
            <w:proofErr w:type="spellEnd"/>
            <w:r w:rsidRPr="00CC653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F7A5E" w:rsidRPr="003C51E6" w:rsidRDefault="005F7A5E" w:rsidP="00C56856">
            <w:pPr>
              <w:pStyle w:val="a9"/>
              <w:jc w:val="center"/>
              <w:rPr>
                <w:color w:val="FF0000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C653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C653C"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</w:tc>
        <w:tc>
          <w:tcPr>
            <w:tcW w:w="1701" w:type="dxa"/>
          </w:tcPr>
          <w:p w:rsidR="005F7A5E" w:rsidRPr="00605D46" w:rsidRDefault="005F7A5E" w:rsidP="003C5FA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F7A5E" w:rsidRPr="00B702E1" w:rsidTr="005F7A5E">
        <w:trPr>
          <w:trHeight w:val="567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Технический осмотр (дата прохождения, срок действия)</w:t>
            </w:r>
          </w:p>
        </w:tc>
        <w:tc>
          <w:tcPr>
            <w:tcW w:w="2126" w:type="dxa"/>
            <w:shd w:val="clear" w:color="auto" w:fill="auto"/>
          </w:tcPr>
          <w:p w:rsidR="005F7A5E" w:rsidRDefault="009D7399" w:rsidP="00590600">
            <w:pPr>
              <w:jc w:val="center"/>
            </w:pPr>
            <w:r>
              <w:t>14.01.2022</w:t>
            </w:r>
            <w:r w:rsidRPr="000517F3">
              <w:t xml:space="preserve">г.            </w:t>
            </w:r>
            <w:r>
              <w:t xml:space="preserve">   до 14.01.2023</w:t>
            </w:r>
            <w:r w:rsidRPr="000517F3">
              <w:t>г</w:t>
            </w:r>
            <w:proofErr w:type="gramStart"/>
            <w:r w:rsidRPr="000517F3">
              <w:t>.</w:t>
            </w:r>
            <w:r w:rsidR="005F7A5E" w:rsidRPr="000517F3">
              <w:t>.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5F7A5E" w:rsidRDefault="009D7399" w:rsidP="00590600">
            <w:pPr>
              <w:jc w:val="center"/>
            </w:pPr>
            <w:r>
              <w:t>13.01.2022</w:t>
            </w:r>
            <w:r w:rsidR="005F7A5E" w:rsidRPr="000517F3">
              <w:t xml:space="preserve">г.            </w:t>
            </w:r>
            <w:r>
              <w:t xml:space="preserve">   до 13.01.2023</w:t>
            </w:r>
            <w:r w:rsidR="005F7A5E" w:rsidRPr="000517F3">
              <w:t>г.</w:t>
            </w:r>
          </w:p>
        </w:tc>
        <w:tc>
          <w:tcPr>
            <w:tcW w:w="2126" w:type="dxa"/>
            <w:shd w:val="clear" w:color="auto" w:fill="auto"/>
          </w:tcPr>
          <w:p w:rsidR="005F7A5E" w:rsidRPr="000517F3" w:rsidRDefault="00753E11" w:rsidP="00590600">
            <w:pPr>
              <w:jc w:val="center"/>
            </w:pPr>
            <w:r>
              <w:t>12</w:t>
            </w:r>
            <w:r w:rsidR="009D7399">
              <w:t>.01.2022</w:t>
            </w:r>
            <w:r w:rsidR="009D7399" w:rsidRPr="000517F3">
              <w:t xml:space="preserve">г.            </w:t>
            </w:r>
            <w:r w:rsidR="009D7399">
              <w:t xml:space="preserve">   до 12.01.2023</w:t>
            </w:r>
            <w:r w:rsidR="009D7399" w:rsidRPr="000517F3">
              <w:t>г.</w:t>
            </w:r>
          </w:p>
        </w:tc>
        <w:tc>
          <w:tcPr>
            <w:tcW w:w="2126" w:type="dxa"/>
            <w:shd w:val="clear" w:color="auto" w:fill="auto"/>
          </w:tcPr>
          <w:p w:rsidR="005F7A5E" w:rsidRPr="000517F3" w:rsidRDefault="009D7399" w:rsidP="00590600">
            <w:pPr>
              <w:jc w:val="center"/>
            </w:pPr>
            <w:r>
              <w:t>10.02.2022</w:t>
            </w:r>
            <w:r w:rsidRPr="000517F3">
              <w:t xml:space="preserve">г.            </w:t>
            </w:r>
            <w:r>
              <w:t xml:space="preserve">   до 10.02.2023</w:t>
            </w:r>
            <w:r w:rsidRPr="000517F3">
              <w:t>г.</w:t>
            </w:r>
          </w:p>
        </w:tc>
        <w:tc>
          <w:tcPr>
            <w:tcW w:w="1701" w:type="dxa"/>
          </w:tcPr>
          <w:p w:rsidR="005F7A5E" w:rsidRPr="008958EC" w:rsidRDefault="00753E11" w:rsidP="008958E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F7A5E">
              <w:rPr>
                <w:sz w:val="20"/>
                <w:szCs w:val="20"/>
              </w:rPr>
              <w:t>.0</w:t>
            </w:r>
            <w:r w:rsidR="005F7A5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2020</w:t>
            </w:r>
            <w:r w:rsidR="005F7A5E" w:rsidRPr="008958EC">
              <w:rPr>
                <w:sz w:val="20"/>
                <w:szCs w:val="20"/>
              </w:rPr>
              <w:t xml:space="preserve">г.   </w:t>
            </w:r>
          </w:p>
          <w:p w:rsidR="005F7A5E" w:rsidRPr="00605D46" w:rsidRDefault="00753E11" w:rsidP="008958EC">
            <w:pPr>
              <w:pStyle w:val="a9"/>
            </w:pPr>
            <w:r>
              <w:rPr>
                <w:sz w:val="20"/>
                <w:szCs w:val="20"/>
              </w:rPr>
              <w:t>до 23</w:t>
            </w:r>
            <w:r w:rsidR="005F7A5E">
              <w:rPr>
                <w:sz w:val="20"/>
                <w:szCs w:val="20"/>
              </w:rPr>
              <w:t>.0</w:t>
            </w:r>
            <w:r w:rsidR="005F7A5E">
              <w:rPr>
                <w:sz w:val="20"/>
                <w:szCs w:val="20"/>
                <w:lang w:val="en-US"/>
              </w:rPr>
              <w:t>5</w:t>
            </w:r>
            <w:r w:rsidR="005F7A5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5F7A5E" w:rsidRPr="008958EC">
              <w:rPr>
                <w:sz w:val="20"/>
                <w:szCs w:val="20"/>
              </w:rPr>
              <w:t>г</w:t>
            </w:r>
          </w:p>
        </w:tc>
      </w:tr>
      <w:tr w:rsidR="005F7A5E" w:rsidRPr="00B702E1" w:rsidTr="005F7A5E">
        <w:trPr>
          <w:trHeight w:val="567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</w:tr>
      <w:tr w:rsidR="005F7A5E" w:rsidRPr="00B702E1" w:rsidTr="005F7A5E">
        <w:trPr>
          <w:trHeight w:val="567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Оснащение </w:t>
            </w:r>
            <w:proofErr w:type="spellStart"/>
            <w:r w:rsidRPr="00B702E1">
              <w:rPr>
                <w:rFonts w:ascii="Times New Roman" w:hAnsi="Times New Roman"/>
              </w:rPr>
              <w:t>тахографами</w:t>
            </w:r>
            <w:proofErr w:type="spellEnd"/>
            <w:r w:rsidRPr="00B702E1">
              <w:rPr>
                <w:rFonts w:ascii="Times New Roman" w:hAnsi="Times New Roman"/>
              </w:rPr>
              <w:t xml:space="preserve"> (для ТС категории «D», подкатегории «D1»)</w:t>
            </w:r>
            <w:r w:rsidRPr="00B702E1">
              <w:rPr>
                <w:rFonts w:ascii="Times New Roman" w:hAnsi="Times New Roman"/>
              </w:rPr>
              <w:footnoteReference w:id="2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</w:tr>
    </w:tbl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Pr="00B702E1" w:rsidRDefault="00BA5B72" w:rsidP="00BA5B72">
      <w:pPr>
        <w:spacing w:after="0"/>
        <w:rPr>
          <w:rFonts w:ascii="Times New Roman" w:hAnsi="Times New Roman"/>
        </w:rPr>
      </w:pPr>
      <w:r w:rsidRPr="00B702E1">
        <w:rPr>
          <w:rFonts w:ascii="Times New Roman" w:hAnsi="Times New Roman"/>
        </w:rPr>
        <w:t>Количество учебных транспортных средств, соответствующих установленным требованиям:</w:t>
      </w:r>
    </w:p>
    <w:p w:rsidR="00BA5B72" w:rsidRPr="0062670A" w:rsidRDefault="00BA5B72" w:rsidP="00BA5B7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механических    __</w:t>
      </w:r>
      <w:r w:rsidR="005F7A5E">
        <w:rPr>
          <w:rFonts w:ascii="Times New Roman" w:hAnsi="Times New Roman"/>
          <w:u w:val="single"/>
        </w:rPr>
        <w:t>5</w:t>
      </w:r>
      <w:r>
        <w:rPr>
          <w:rFonts w:ascii="Times New Roman" w:hAnsi="Times New Roman"/>
          <w:u w:val="single"/>
        </w:rPr>
        <w:t>_</w:t>
      </w:r>
      <w:r w:rsidRPr="006323B6">
        <w:rPr>
          <w:rFonts w:ascii="Times New Roman" w:hAnsi="Times New Roman"/>
          <w:u w:val="single"/>
        </w:rPr>
        <w:t xml:space="preserve"> </w:t>
      </w:r>
      <w:r w:rsidRPr="00B702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  </w:t>
      </w:r>
      <w:r w:rsidRPr="00B702E1">
        <w:rPr>
          <w:rFonts w:ascii="Times New Roman" w:hAnsi="Times New Roman"/>
        </w:rPr>
        <w:t>прицепов</w:t>
      </w:r>
      <w:r>
        <w:rPr>
          <w:rFonts w:ascii="Times New Roman" w:hAnsi="Times New Roman"/>
        </w:rPr>
        <w:t xml:space="preserve">  _</w:t>
      </w:r>
      <w:r w:rsidRPr="006323B6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_</w:t>
      </w:r>
      <w:r w:rsidRPr="00B702E1">
        <w:rPr>
          <w:rFonts w:ascii="Times New Roman" w:hAnsi="Times New Roman"/>
        </w:rPr>
        <w:t xml:space="preserve"> </w:t>
      </w:r>
    </w:p>
    <w:p w:rsidR="00BA5B72" w:rsidRDefault="00BA5B72" w:rsidP="00BA5B72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90500</wp:posOffset>
            </wp:positionV>
            <wp:extent cx="3009900" cy="2160270"/>
            <wp:effectExtent l="19050" t="0" r="0" b="0"/>
            <wp:wrapNone/>
            <wp:docPr id="4" name="Рисунок 4" descr="автодром 2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втодром 2 - коп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90500</wp:posOffset>
            </wp:positionV>
            <wp:extent cx="3790950" cy="2162175"/>
            <wp:effectExtent l="19050" t="0" r="0" b="0"/>
            <wp:wrapNone/>
            <wp:docPr id="3" name="Рисунок 3" descr="q425SHoe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425SHoeNe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Данное количество механических транспортных средств соответствует 113 </w:t>
      </w:r>
      <w:r w:rsidRPr="003443BC">
        <w:t>человек  на категорию «В</w:t>
      </w:r>
      <w:r>
        <w:t xml:space="preserve">», </w:t>
      </w:r>
      <w:r w:rsidR="005F7A5E">
        <w:t>50</w:t>
      </w:r>
      <w:r>
        <w:t xml:space="preserve"> человек на категорию «А» обучающихся в год</w:t>
      </w:r>
      <w:r>
        <w:rPr>
          <w:rStyle w:val="a5"/>
        </w:rPr>
        <w:footnoteReference w:id="3"/>
      </w:r>
      <w:r>
        <w:t>.</w:t>
      </w:r>
    </w:p>
    <w:p w:rsidR="00BA5B72" w:rsidRPr="006A730F" w:rsidRDefault="00BA5B72" w:rsidP="00BA5B72"/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Pr="006323B6" w:rsidRDefault="00BA5B72" w:rsidP="00BA5B72">
      <w:pPr>
        <w:spacing w:after="0"/>
        <w:rPr>
          <w:rFonts w:ascii="Times New Roman" w:hAnsi="Times New Roman"/>
        </w:rPr>
      </w:pP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Pr="006323B6" w:rsidRDefault="00BA5B72" w:rsidP="00BA5B72">
      <w:pPr>
        <w:rPr>
          <w:rFonts w:ascii="Times New Roman" w:hAnsi="Times New Roman"/>
          <w:b/>
        </w:rPr>
      </w:pPr>
    </w:p>
    <w:p w:rsidR="00BA5B72" w:rsidRDefault="00BA5B72" w:rsidP="00BA5B72">
      <w:pPr>
        <w:rPr>
          <w:rFonts w:ascii="Times New Roman" w:hAnsi="Times New Roman"/>
          <w:b/>
        </w:rPr>
      </w:pPr>
      <w:r w:rsidRPr="00AD7439">
        <w:rPr>
          <w:rFonts w:ascii="Times New Roman" w:hAnsi="Times New Roman"/>
          <w:b/>
          <w:lang w:val="en-US"/>
        </w:rPr>
        <w:t>II</w:t>
      </w:r>
      <w:r w:rsidRPr="00AD7439">
        <w:rPr>
          <w:rFonts w:ascii="Times New Roman" w:hAnsi="Times New Roman"/>
          <w:b/>
        </w:rPr>
        <w:t xml:space="preserve">. Сведения о мастерах производственного обучения </w:t>
      </w:r>
    </w:p>
    <w:p w:rsidR="00BA5B72" w:rsidRPr="00AD7439" w:rsidRDefault="00BA5B72" w:rsidP="00BA5B72">
      <w:pPr>
        <w:rPr>
          <w:rFonts w:ascii="Times New Roman" w:hAnsi="Times New Roman"/>
          <w:b/>
        </w:rPr>
      </w:pPr>
    </w:p>
    <w:tbl>
      <w:tblPr>
        <w:tblW w:w="14850" w:type="dxa"/>
        <w:tblLayout w:type="fixed"/>
        <w:tblLook w:val="0000"/>
      </w:tblPr>
      <w:tblGrid>
        <w:gridCol w:w="2943"/>
        <w:gridCol w:w="2268"/>
        <w:gridCol w:w="1560"/>
        <w:gridCol w:w="2835"/>
        <w:gridCol w:w="3118"/>
        <w:gridCol w:w="2126"/>
      </w:tblGrid>
      <w:tr w:rsidR="00BA5B72" w:rsidRPr="000A58A8" w:rsidTr="00590600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0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0F">
              <w:rPr>
                <w:rFonts w:ascii="Times New Roman" w:hAnsi="Times New Roman"/>
                <w:sz w:val="24"/>
                <w:szCs w:val="24"/>
              </w:rPr>
              <w:t>Серия, № водительского удостоверения,</w:t>
            </w:r>
          </w:p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0F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0F">
              <w:rPr>
                <w:rFonts w:ascii="Times New Roman" w:hAnsi="Times New Roman"/>
                <w:sz w:val="24"/>
                <w:szCs w:val="24"/>
              </w:rPr>
              <w:t>Разрешенные категории, подкатегории Т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0F">
              <w:rPr>
                <w:rFonts w:ascii="Times New Roman" w:hAnsi="Times New Roman"/>
                <w:sz w:val="24"/>
                <w:szCs w:val="24"/>
              </w:rPr>
              <w:t>Документ на право обучения вождению ТС данной категории, подкатегории</w:t>
            </w:r>
            <w:r w:rsidRPr="006A730F">
              <w:rPr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730F">
              <w:rPr>
                <w:rFonts w:ascii="Times New Roman" w:hAnsi="Times New Roman"/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rFonts w:ascii="Times New Roman" w:hAnsi="Times New Roman"/>
                <w:sz w:val="24"/>
                <w:szCs w:val="24"/>
              </w:rPr>
              <w:t xml:space="preserve"> в соответствии с трудовым законодательством (состоит в штате или и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A730F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6A730F">
              <w:rPr>
                <w:rFonts w:ascii="Times New Roman" w:hAnsi="Times New Roman"/>
                <w:sz w:val="24"/>
                <w:szCs w:val="24"/>
              </w:rPr>
              <w:t>таж</w:t>
            </w:r>
            <w:proofErr w:type="spellEnd"/>
            <w:r w:rsidRPr="006A730F">
              <w:rPr>
                <w:rFonts w:ascii="Times New Roman" w:hAnsi="Times New Roman"/>
                <w:sz w:val="24"/>
                <w:szCs w:val="24"/>
              </w:rPr>
              <w:t xml:space="preserve"> работы по специальности</w:t>
            </w:r>
          </w:p>
        </w:tc>
      </w:tr>
      <w:tr w:rsidR="00BA5B72" w:rsidTr="00590600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841EA" w:rsidP="0059060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беньков Анатол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CA6A54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5 993524</w:t>
            </w:r>
          </w:p>
          <w:p w:rsidR="00BA5B72" w:rsidRPr="006A730F" w:rsidRDefault="00CA6A54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27.06.2019</w:t>
            </w:r>
            <w:r w:rsidR="00BA5B72" w:rsidRPr="006A730F">
              <w:rPr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CA6A54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А</w:t>
            </w:r>
            <w:proofErr w:type="gramStart"/>
            <w:r w:rsidRPr="006A730F">
              <w:rPr>
                <w:sz w:val="24"/>
                <w:szCs w:val="24"/>
              </w:rPr>
              <w:t>,</w:t>
            </w:r>
            <w:r w:rsidR="00BA5B72" w:rsidRPr="006A730F">
              <w:rPr>
                <w:sz w:val="24"/>
                <w:szCs w:val="24"/>
              </w:rPr>
              <w:t>В</w:t>
            </w:r>
            <w:proofErr w:type="gramEnd"/>
            <w:r w:rsidR="00BA5B72" w:rsidRPr="006A730F">
              <w:rPr>
                <w:sz w:val="24"/>
                <w:szCs w:val="24"/>
              </w:rPr>
              <w:t>,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54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е </w:t>
            </w:r>
          </w:p>
          <w:p w:rsidR="00533E8B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CA6A54">
              <w:rPr>
                <w:sz w:val="24"/>
                <w:szCs w:val="24"/>
              </w:rPr>
              <w:t>ДПП 00005351</w:t>
            </w:r>
          </w:p>
          <w:p w:rsidR="00BA5B72" w:rsidRPr="006A730F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A6A54">
              <w:rPr>
                <w:sz w:val="24"/>
                <w:szCs w:val="24"/>
              </w:rPr>
              <w:t>т 21.05.202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6A730F">
              <w:rPr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sz w:val="24"/>
                <w:szCs w:val="24"/>
              </w:rPr>
              <w:t xml:space="preserve"> по </w:t>
            </w:r>
            <w:r w:rsidR="0085631E" w:rsidRPr="006A730F">
              <w:rPr>
                <w:sz w:val="24"/>
                <w:szCs w:val="24"/>
              </w:rPr>
              <w:t xml:space="preserve">гражданско-правовому договору </w:t>
            </w:r>
            <w:r w:rsidR="00CA6A54">
              <w:rPr>
                <w:sz w:val="24"/>
                <w:szCs w:val="24"/>
              </w:rPr>
              <w:t>№ 17</w:t>
            </w:r>
          </w:p>
          <w:p w:rsidR="00BA5B72" w:rsidRPr="006A730F" w:rsidRDefault="00CA6A54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7.2021</w:t>
            </w:r>
            <w:r w:rsidR="00BA5B72" w:rsidRPr="006A7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8149E7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г.</w:t>
            </w:r>
          </w:p>
        </w:tc>
      </w:tr>
      <w:tr w:rsidR="00590600" w:rsidTr="00590600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6A730F" w:rsidRDefault="005F7A5E" w:rsidP="0059060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беньков Серге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590600" w:rsidRDefault="005F7A5E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10</w:t>
            </w:r>
            <w:proofErr w:type="spellEnd"/>
            <w:r w:rsidR="00590600" w:rsidRPr="005906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2625</w:t>
            </w:r>
          </w:p>
          <w:p w:rsidR="00590600" w:rsidRPr="00590600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590600">
              <w:rPr>
                <w:sz w:val="24"/>
                <w:szCs w:val="24"/>
              </w:rPr>
              <w:t>выдано</w:t>
            </w:r>
          </w:p>
          <w:p w:rsidR="00590600" w:rsidRPr="00590600" w:rsidRDefault="005F7A5E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3</w:t>
            </w:r>
            <w:r w:rsidR="00590600" w:rsidRPr="00590600">
              <w:rPr>
                <w:sz w:val="24"/>
                <w:szCs w:val="24"/>
              </w:rPr>
              <w:t>г.</w:t>
            </w:r>
          </w:p>
          <w:p w:rsidR="00590600" w:rsidRPr="006A730F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6A730F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590600">
              <w:rPr>
                <w:sz w:val="24"/>
                <w:szCs w:val="24"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E" w:rsidRDefault="00160191" w:rsidP="0016019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е </w:t>
            </w:r>
          </w:p>
          <w:p w:rsidR="00160191" w:rsidRDefault="005F7A5E" w:rsidP="0016019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 </w:t>
            </w:r>
            <w:r w:rsidR="0016019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2</w:t>
            </w:r>
          </w:p>
          <w:p w:rsidR="00533E8B" w:rsidRPr="006A730F" w:rsidRDefault="005F7A5E" w:rsidP="0016019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8.2020</w:t>
            </w:r>
            <w:r w:rsidR="00160191">
              <w:rPr>
                <w:sz w:val="24"/>
                <w:szCs w:val="24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6A730F">
              <w:rPr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sz w:val="24"/>
                <w:szCs w:val="24"/>
              </w:rPr>
              <w:t xml:space="preserve"> по гражданско-правовому договору № </w:t>
            </w:r>
            <w:r>
              <w:rPr>
                <w:sz w:val="24"/>
                <w:szCs w:val="24"/>
              </w:rPr>
              <w:t>1</w:t>
            </w:r>
          </w:p>
          <w:p w:rsidR="00590600" w:rsidRPr="006A730F" w:rsidRDefault="005F7A5E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05.01.2021</w:t>
            </w:r>
            <w:r w:rsidR="00590600" w:rsidRPr="006A7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6A730F" w:rsidRDefault="005F7A5E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20</w:t>
            </w:r>
            <w:r w:rsidR="00590600" w:rsidRPr="006A730F">
              <w:rPr>
                <w:sz w:val="24"/>
                <w:szCs w:val="24"/>
              </w:rPr>
              <w:t>г.</w:t>
            </w:r>
          </w:p>
        </w:tc>
      </w:tr>
      <w:tr w:rsidR="00590600" w:rsidTr="00590600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Default="00CA6A54" w:rsidP="0059060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Алексей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Default="00CA6A54" w:rsidP="00590600">
            <w:pPr>
              <w:pStyle w:val="a9"/>
              <w:jc w:val="center"/>
            </w:pPr>
            <w:r>
              <w:t>51 14</w:t>
            </w:r>
            <w:r w:rsidR="00590600">
              <w:t xml:space="preserve"> </w:t>
            </w:r>
            <w:r w:rsidR="00590600" w:rsidRPr="00594D2C">
              <w:t xml:space="preserve">№ </w:t>
            </w:r>
            <w:r>
              <w:t>174934</w:t>
            </w:r>
            <w:r w:rsidR="00590600" w:rsidRPr="00594D2C">
              <w:t xml:space="preserve">  </w:t>
            </w:r>
          </w:p>
          <w:p w:rsidR="00533E8B" w:rsidRPr="00590600" w:rsidRDefault="00CA6A54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t>18.</w:t>
            </w:r>
            <w:r w:rsidR="00533E8B">
              <w:t>0</w:t>
            </w:r>
            <w:r>
              <w:t>4.2013</w:t>
            </w:r>
            <w:r w:rsidR="00533E8B"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590600" w:rsidRDefault="00533E8B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590600">
              <w:rPr>
                <w:sz w:val="24"/>
                <w:szCs w:val="24"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8B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е № </w:t>
            </w:r>
            <w:r w:rsidR="00CA6A54">
              <w:rPr>
                <w:sz w:val="24"/>
                <w:szCs w:val="24"/>
              </w:rPr>
              <w:t>772408539869</w:t>
            </w:r>
          </w:p>
          <w:p w:rsidR="00533E8B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A6A54">
              <w:rPr>
                <w:sz w:val="24"/>
                <w:szCs w:val="24"/>
              </w:rPr>
              <w:t>т 16.10.202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6A730F">
              <w:rPr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sz w:val="24"/>
                <w:szCs w:val="24"/>
              </w:rPr>
              <w:t xml:space="preserve"> по гражданско-правовому договору №</w:t>
            </w:r>
            <w:r>
              <w:rPr>
                <w:sz w:val="24"/>
                <w:szCs w:val="24"/>
              </w:rPr>
              <w:t xml:space="preserve"> 5</w:t>
            </w:r>
          </w:p>
          <w:p w:rsidR="00590600" w:rsidRPr="006A730F" w:rsidRDefault="00CA6A54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8.10.2021</w:t>
            </w:r>
            <w:r w:rsidR="00590600" w:rsidRPr="006A7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6A730F" w:rsidRDefault="00277DAE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21</w:t>
            </w:r>
            <w:r w:rsidR="00590600" w:rsidRPr="006A730F">
              <w:rPr>
                <w:sz w:val="24"/>
                <w:szCs w:val="24"/>
              </w:rPr>
              <w:t>г.</w:t>
            </w:r>
          </w:p>
        </w:tc>
      </w:tr>
    </w:tbl>
    <w:p w:rsidR="00BA5B72" w:rsidRPr="004D1544" w:rsidRDefault="00BA5B72" w:rsidP="00BA5B72">
      <w:pPr>
        <w:spacing w:after="0"/>
        <w:rPr>
          <w:rFonts w:ascii="Times New Roman" w:hAnsi="Times New Roman"/>
          <w:sz w:val="24"/>
          <w:szCs w:val="24"/>
        </w:rPr>
      </w:pPr>
    </w:p>
    <w:p w:rsidR="00BA5B72" w:rsidRPr="00B41636" w:rsidRDefault="00BA5B72" w:rsidP="00BA5B72">
      <w:pPr>
        <w:rPr>
          <w:rFonts w:ascii="Times New Roman" w:hAnsi="Times New Roman"/>
        </w:rPr>
      </w:pPr>
      <w:r w:rsidRPr="004D1544">
        <w:rPr>
          <w:rFonts w:ascii="Times New Roman" w:hAnsi="Times New Roman"/>
          <w:sz w:val="24"/>
          <w:szCs w:val="24"/>
        </w:rPr>
        <w:br w:type="page"/>
      </w:r>
      <w:r w:rsidRPr="00B41636">
        <w:rPr>
          <w:rFonts w:ascii="Times New Roman" w:hAnsi="Times New Roman"/>
          <w:b/>
          <w:lang w:val="en-US"/>
        </w:rPr>
        <w:lastRenderedPageBreak/>
        <w:t>III</w:t>
      </w:r>
      <w:r w:rsidRPr="00B41636">
        <w:rPr>
          <w:rFonts w:ascii="Times New Roman" w:hAnsi="Times New Roman"/>
          <w:b/>
        </w:rPr>
        <w:t>. Сведения о преподавателях учебных предметов</w:t>
      </w:r>
    </w:p>
    <w:tbl>
      <w:tblPr>
        <w:tblpPr w:leftFromText="180" w:rightFromText="180" w:vertAnchor="text" w:horzAnchor="margin" w:tblpY="294"/>
        <w:tblW w:w="15275" w:type="dxa"/>
        <w:tblLayout w:type="fixed"/>
        <w:tblLook w:val="0000"/>
      </w:tblPr>
      <w:tblGrid>
        <w:gridCol w:w="1809"/>
        <w:gridCol w:w="4395"/>
        <w:gridCol w:w="5386"/>
        <w:gridCol w:w="2409"/>
        <w:gridCol w:w="1276"/>
      </w:tblGrid>
      <w:tr w:rsidR="00BA5B72" w:rsidTr="00590600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Ф. И. 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6A730F">
              <w:footnoteReference w:id="5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6A730F">
              <w:rPr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sz w:val="24"/>
                <w:szCs w:val="24"/>
              </w:rPr>
              <w:t xml:space="preserve"> в соответствии с трудовым законодательством (состоит в штате или и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6A730F">
              <w:rPr>
                <w:sz w:val="24"/>
                <w:szCs w:val="24"/>
              </w:rPr>
              <w:t>таж</w:t>
            </w:r>
            <w:proofErr w:type="spellEnd"/>
            <w:r w:rsidRPr="006A730F">
              <w:rPr>
                <w:sz w:val="24"/>
                <w:szCs w:val="24"/>
              </w:rPr>
              <w:t xml:space="preserve"> работы по специальности</w:t>
            </w:r>
          </w:p>
        </w:tc>
      </w:tr>
      <w:tr w:rsidR="00BA5B72" w:rsidTr="00590600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 xml:space="preserve">Тришин Иван </w:t>
            </w:r>
          </w:p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Основы законодательства в сфере дорожного движения; основы управления ТС; устройство и тех</w:t>
            </w:r>
            <w:proofErr w:type="gramStart"/>
            <w:r w:rsidRPr="006A730F">
              <w:rPr>
                <w:rFonts w:ascii="Times New Roman" w:hAnsi="Times New Roman"/>
              </w:rPr>
              <w:t>.о</w:t>
            </w:r>
            <w:proofErr w:type="gramEnd"/>
            <w:r w:rsidRPr="006A730F">
              <w:rPr>
                <w:rFonts w:ascii="Times New Roman" w:hAnsi="Times New Roman"/>
              </w:rPr>
              <w:t>бслуживание ТС категории «А»,«В»,, как объект управления; основы управления ТС категории «А»,«В»,,; организация и выполнение грузовых перевозок автомобильным транспортом; организация и выполнение пассажирских перевозок автомобильным транспорт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Орловская высшая школа МВД РФ  Диплом ЭВ № 806770 от 31.07.1996г. Юрист</w:t>
            </w:r>
          </w:p>
          <w:p w:rsidR="00BA5B72" w:rsidRDefault="00BA5B72" w:rsidP="00590600">
            <w:pPr>
              <w:pStyle w:val="a9"/>
              <w:rPr>
                <w:rFonts w:ascii="Times New Roman" w:hAnsi="Times New Roman"/>
              </w:rPr>
            </w:pPr>
          </w:p>
          <w:p w:rsidR="00590600" w:rsidRPr="006A730F" w:rsidRDefault="00590600" w:rsidP="0085631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ПО УМЦ</w:t>
            </w:r>
            <w:r w:rsidRPr="006A730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киф</w:t>
            </w:r>
            <w:r w:rsidRPr="006A730F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удостоверение о повышении квалификации</w:t>
            </w:r>
            <w:r w:rsidRPr="006A73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№ 772408539839 </w:t>
            </w: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1 от 28.05.2019</w:t>
            </w:r>
            <w:r w:rsidRPr="006A730F">
              <w:rPr>
                <w:rFonts w:ascii="Times New Roman" w:hAnsi="Times New Roman"/>
              </w:rPr>
              <w:t xml:space="preserve"> г.</w:t>
            </w:r>
            <w:r w:rsidR="0085631E">
              <w:rPr>
                <w:rFonts w:ascii="Times New Roman" w:hAnsi="Times New Roman"/>
              </w:rPr>
              <w:t xml:space="preserve"> </w:t>
            </w:r>
            <w:r w:rsidRPr="006A730F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6A730F">
              <w:rPr>
                <w:rFonts w:ascii="Times New Roman" w:hAnsi="Times New Roman"/>
              </w:rPr>
              <w:t>Оформлен</w:t>
            </w:r>
            <w:proofErr w:type="gramEnd"/>
            <w:r w:rsidRPr="006A730F">
              <w:rPr>
                <w:rFonts w:ascii="Times New Roman" w:hAnsi="Times New Roman"/>
              </w:rPr>
              <w:t xml:space="preserve"> по договору </w:t>
            </w:r>
          </w:p>
          <w:p w:rsidR="00BA5B72" w:rsidRPr="006A730F" w:rsidRDefault="00590600" w:rsidP="0059060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 от 05.01.2020</w:t>
            </w:r>
            <w:r w:rsidR="00BA5B72" w:rsidRPr="006A730F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с 2015г.</w:t>
            </w:r>
          </w:p>
        </w:tc>
      </w:tr>
      <w:tr w:rsidR="00BA5B72" w:rsidTr="00590600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6A730F">
              <w:rPr>
                <w:rFonts w:ascii="Times New Roman" w:hAnsi="Times New Roman"/>
              </w:rPr>
              <w:t>Кабаков</w:t>
            </w:r>
            <w:proofErr w:type="gramEnd"/>
            <w:r w:rsidRPr="006A730F">
              <w:rPr>
                <w:rFonts w:ascii="Times New Roman" w:hAnsi="Times New Roman"/>
              </w:rPr>
              <w:t xml:space="preserve">  Павел Анато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Первая помощь при ДТ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6A730F">
              <w:rPr>
                <w:rFonts w:ascii="Times New Roman" w:hAnsi="Times New Roman"/>
              </w:rPr>
              <w:t>Бершадское</w:t>
            </w:r>
            <w:proofErr w:type="spellEnd"/>
            <w:r w:rsidRPr="006A730F">
              <w:rPr>
                <w:rFonts w:ascii="Times New Roman" w:hAnsi="Times New Roman"/>
              </w:rPr>
              <w:t xml:space="preserve"> медицинское училище диплом  серии ВН № 17453417 от 07.03.2002г. фельдшер</w:t>
            </w:r>
          </w:p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 xml:space="preserve"> Санкт-Петербургский центр последипломного образования сертификат ЦПО № 0000323 от 05.08.2011г., удостоверение  серия ЦПО № 002553 от 26.09.2014г.</w:t>
            </w:r>
          </w:p>
          <w:p w:rsidR="00BA5B72" w:rsidRPr="006A730F" w:rsidRDefault="00590600" w:rsidP="0085631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ПО УМЦ</w:t>
            </w:r>
            <w:r w:rsidRPr="006A730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киф</w:t>
            </w:r>
            <w:r w:rsidRPr="006A730F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удостоверение о повышении квалификации №  772408539842 </w:t>
            </w:r>
            <w:r w:rsidRPr="006A730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4 от 28.05.2019</w:t>
            </w:r>
            <w:r w:rsidRPr="006A730F">
              <w:rPr>
                <w:rFonts w:ascii="Times New Roman" w:hAnsi="Times New Roman"/>
              </w:rPr>
              <w:t xml:space="preserve"> г.</w:t>
            </w:r>
            <w:r w:rsidR="0085631E">
              <w:rPr>
                <w:rFonts w:ascii="Times New Roman" w:hAnsi="Times New Roman"/>
              </w:rPr>
              <w:t xml:space="preserve"> </w:t>
            </w:r>
            <w:r w:rsidRPr="006A730F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6A730F">
              <w:rPr>
                <w:rFonts w:ascii="Times New Roman" w:hAnsi="Times New Roman"/>
              </w:rPr>
              <w:t>Оформлен</w:t>
            </w:r>
            <w:proofErr w:type="gramEnd"/>
            <w:r w:rsidRPr="006A730F">
              <w:rPr>
                <w:rFonts w:ascii="Times New Roman" w:hAnsi="Times New Roman"/>
              </w:rPr>
              <w:t xml:space="preserve"> по договору</w:t>
            </w:r>
          </w:p>
          <w:p w:rsidR="00BA5B72" w:rsidRPr="006A730F" w:rsidRDefault="0085631E" w:rsidP="0059060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09 от 09.01.2020</w:t>
            </w:r>
            <w:r w:rsidR="00BA5B72" w:rsidRPr="006A730F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с 2016г.</w:t>
            </w:r>
          </w:p>
        </w:tc>
      </w:tr>
      <w:tr w:rsidR="00BA5B72" w:rsidTr="00590600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Тришина Евгения Леонид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Психофизиологические основы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Брянский государственный университет имен и академика И.Г. Петровского, педагог-психолог. Диплом ВСБ №0578628 от  30.06.2003г</w:t>
            </w:r>
          </w:p>
          <w:p w:rsidR="000517F3" w:rsidRDefault="000517F3" w:rsidP="00590600">
            <w:pPr>
              <w:pStyle w:val="a9"/>
              <w:rPr>
                <w:rFonts w:ascii="Times New Roman" w:hAnsi="Times New Roman"/>
              </w:rPr>
            </w:pPr>
          </w:p>
          <w:p w:rsidR="00BA5B72" w:rsidRPr="006A730F" w:rsidRDefault="000517F3" w:rsidP="0059060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ПО УМЦ</w:t>
            </w:r>
            <w:r w:rsidR="00BA5B72" w:rsidRPr="006A730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киф</w:t>
            </w:r>
            <w:r w:rsidR="00BA5B72" w:rsidRPr="006A730F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удостоверение о повышении квалификации</w:t>
            </w:r>
            <w:r w:rsidR="00590600">
              <w:rPr>
                <w:rFonts w:ascii="Times New Roman" w:hAnsi="Times New Roman"/>
              </w:rPr>
              <w:t xml:space="preserve"> № 772408539840 </w:t>
            </w:r>
            <w:r w:rsidR="00BA5B72" w:rsidRPr="006A730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2 от 28.05.2019</w:t>
            </w:r>
            <w:r w:rsidR="00BA5B72" w:rsidRPr="006A730F">
              <w:rPr>
                <w:rFonts w:ascii="Times New Roman" w:hAnsi="Times New Roman"/>
              </w:rPr>
              <w:t xml:space="preserve"> г.</w:t>
            </w:r>
          </w:p>
          <w:p w:rsidR="00BA5B72" w:rsidRPr="006A730F" w:rsidRDefault="00BA5B72" w:rsidP="000517F3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 xml:space="preserve"> преподав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6A730F">
              <w:rPr>
                <w:rFonts w:ascii="Times New Roman" w:hAnsi="Times New Roman"/>
              </w:rPr>
              <w:t>Оформлен</w:t>
            </w:r>
            <w:proofErr w:type="gramEnd"/>
            <w:r w:rsidRPr="006A730F">
              <w:rPr>
                <w:rFonts w:ascii="Times New Roman" w:hAnsi="Times New Roman"/>
              </w:rPr>
              <w:t xml:space="preserve"> по договору </w:t>
            </w:r>
          </w:p>
          <w:p w:rsidR="00BA5B72" w:rsidRPr="006A730F" w:rsidRDefault="000517F3" w:rsidP="0059060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 от 09.01.2020</w:t>
            </w:r>
            <w:r w:rsidR="00BA5B72" w:rsidRPr="006A730F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с 2015г.</w:t>
            </w:r>
          </w:p>
        </w:tc>
      </w:tr>
    </w:tbl>
    <w:p w:rsidR="00BA5B72" w:rsidRDefault="00BA5B72" w:rsidP="00BA5B72">
      <w:pPr>
        <w:rPr>
          <w:b/>
        </w:rPr>
        <w:sectPr w:rsidR="00BA5B72" w:rsidSect="00590600">
          <w:pgSz w:w="16838" w:h="11906" w:orient="landscape"/>
          <w:pgMar w:top="567" w:right="1134" w:bottom="142" w:left="1134" w:header="709" w:footer="709" w:gutter="0"/>
          <w:cols w:space="720"/>
        </w:sectPr>
      </w:pPr>
    </w:p>
    <w:p w:rsidR="00BA5B72" w:rsidRPr="00315BA6" w:rsidRDefault="00BA5B72" w:rsidP="00BA5B72">
      <w:pPr>
        <w:ind w:left="360"/>
        <w:rPr>
          <w:rFonts w:ascii="Times New Roman" w:hAnsi="Times New Roman"/>
          <w:b/>
          <w:sz w:val="24"/>
          <w:szCs w:val="24"/>
        </w:rPr>
      </w:pPr>
      <w:r w:rsidRPr="00315BA6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315BA6">
        <w:rPr>
          <w:rFonts w:ascii="Times New Roman" w:hAnsi="Times New Roman"/>
          <w:b/>
          <w:sz w:val="24"/>
          <w:szCs w:val="24"/>
        </w:rPr>
        <w:t>. Сведения о закрытой площадке или автодром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е о наличии  на  законном основании закрытой площадки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:   договор аренды земельного участка № 45 от 28.04.2011г. для размещения автодрома, срок аренды участка  с 28.04.2011года до 28.04.2036 года. 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закрытой площад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,28Га </w:t>
      </w:r>
      <w:proofErr w:type="gramStart"/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>оборуд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законодательства Российской Федерации, имеет ограждение по периметр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Наличие ровного и однородного цементобетонное покрытия, обеспечивающее круглогодичное функционирование  на участках закрытой площадки для первоначального обучения вождению транспортных средств, используемые для выполнения учебных (контрольных) за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й, 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952 м</w:t>
      </w:r>
      <w:proofErr w:type="gramStart"/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proofErr w:type="gramEnd"/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меется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Наличие наклонного участка (эстакады) с продольным уклоном в пределах 8–16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а подъем – 10%, на спуск – 10%   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Коэффициент сцепления колес транспортного средства с покрытием не ниже 0,4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footnoteReference w:id="6"/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ответству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5B72" w:rsidRPr="0098316B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</w:t>
      </w:r>
      <w:proofErr w:type="gramStart"/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оборудования, позволяющего  разметить границы для  выполнения соответствующих зад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proofErr w:type="gramEnd"/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Поперечный уклон, обеспечивающий водоотвод 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меется 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ьный уклон (за исключением наклонного участка) не бо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0% 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02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свещенности 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меется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Наличие перекрестка (регулируемого или нерегулируем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 </w:t>
      </w:r>
      <w:r w:rsidRPr="003E7A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имеется 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пешеходного перехода         </w:t>
      </w:r>
      <w:r w:rsidRPr="00B702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Наличие дорожных знаков (для автодро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  </w:t>
      </w:r>
      <w:r w:rsidRPr="003E7A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167005</wp:posOffset>
            </wp:positionV>
            <wp:extent cx="3555365" cy="2019300"/>
            <wp:effectExtent l="19050" t="0" r="6985" b="0"/>
            <wp:wrapNone/>
            <wp:docPr id="5" name="Рисунок 5" descr="IMG_20140924_10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40924_1030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средств организации дорожного движения (для автодромов)    </w:t>
      </w:r>
      <w:r w:rsidRPr="00B702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-1152</wp:posOffset>
            </wp:positionV>
            <wp:extent cx="2686050" cy="2019300"/>
            <wp:effectExtent l="19050" t="0" r="0" b="0"/>
            <wp:wrapNone/>
            <wp:docPr id="6" name="Рисунок 6" descr="IMG_20140924_10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40924_1032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2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83820</wp:posOffset>
            </wp:positionV>
            <wp:extent cx="3667125" cy="2047875"/>
            <wp:effectExtent l="19050" t="0" r="9525" b="0"/>
            <wp:wrapNone/>
            <wp:docPr id="9" name="Рисунок 9" descr="IMG_20141028_10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41028_1036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Default="00BA5B72" w:rsidP="00BA5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3E7AD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 w:rsidRPr="009B67AD">
        <w:rPr>
          <w:rFonts w:ascii="Times New Roman" w:hAnsi="Times New Roman"/>
          <w:b/>
          <w:sz w:val="24"/>
          <w:szCs w:val="24"/>
        </w:rPr>
        <w:t>ведения об оборудованных учебных кабинетах:</w:t>
      </w:r>
    </w:p>
    <w:p w:rsidR="00BA5B72" w:rsidRPr="009B67AD" w:rsidRDefault="00BA5B72" w:rsidP="00BA5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5B72" w:rsidRPr="00E56B52" w:rsidRDefault="00BA5B72" w:rsidP="00BA5B7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B52">
        <w:rPr>
          <w:rFonts w:ascii="Times New Roman" w:eastAsia="Times New Roman" w:hAnsi="Times New Roman"/>
          <w:sz w:val="24"/>
          <w:szCs w:val="24"/>
          <w:lang w:eastAsia="ru-RU"/>
        </w:rPr>
        <w:t>Сведения о наличии  в собственности или на ином законном основании оборудованных учебных кабинетов ИП Климов Е. А. договор безвозмездного пользования нежилого помещения № б/</w:t>
      </w:r>
      <w:proofErr w:type="spellStart"/>
      <w:proofErr w:type="gramStart"/>
      <w:r w:rsidRPr="00E56B5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spellEnd"/>
      <w:proofErr w:type="gramEnd"/>
      <w:r w:rsidRPr="00E56B52">
        <w:rPr>
          <w:rFonts w:ascii="Times New Roman" w:eastAsia="Times New Roman" w:hAnsi="Times New Roman"/>
          <w:sz w:val="24"/>
          <w:szCs w:val="24"/>
          <w:lang w:eastAsia="ru-RU"/>
        </w:rPr>
        <w:t xml:space="preserve">  от  11.04.2016г. </w:t>
      </w:r>
      <w:proofErr w:type="gramStart"/>
      <w:r w:rsidRPr="00E56B52">
        <w:rPr>
          <w:rFonts w:ascii="Times New Roman" w:eastAsia="Times New Roman" w:hAnsi="Times New Roman"/>
          <w:sz w:val="24"/>
          <w:szCs w:val="24"/>
          <w:lang w:eastAsia="ru-RU"/>
        </w:rPr>
        <w:t>сроком</w:t>
      </w:r>
      <w:proofErr w:type="gramEnd"/>
      <w:r w:rsidRPr="00E56B52">
        <w:rPr>
          <w:rFonts w:ascii="Times New Roman" w:eastAsia="Times New Roman" w:hAnsi="Times New Roman"/>
          <w:sz w:val="24"/>
          <w:szCs w:val="24"/>
          <w:lang w:eastAsia="ru-RU"/>
        </w:rPr>
        <w:t xml:space="preserve"> с 05.05.2016г.  по 04.05.2027г. </w:t>
      </w:r>
    </w:p>
    <w:p w:rsidR="00BA5B72" w:rsidRPr="007C6D82" w:rsidRDefault="00BA5B72" w:rsidP="00BA5B7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оборудованных учебных кабинетов</w:t>
      </w:r>
      <w:r w:rsidRPr="006323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6323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BA5B72" w:rsidRPr="007C6D82" w:rsidRDefault="00BA5B72" w:rsidP="00BA5B7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4287"/>
        <w:gridCol w:w="1769"/>
        <w:gridCol w:w="2233"/>
      </w:tblGrid>
      <w:tr w:rsidR="00BA5B72" w:rsidRPr="0098316B" w:rsidTr="00590600">
        <w:tc>
          <w:tcPr>
            <w:tcW w:w="1565" w:type="dxa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7" w:type="dxa"/>
            <w:shd w:val="clear" w:color="auto" w:fill="auto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адочных мест</w:t>
            </w:r>
          </w:p>
        </w:tc>
      </w:tr>
      <w:tr w:rsidR="00BA5B72" w:rsidRPr="0098316B" w:rsidTr="00590600">
        <w:tc>
          <w:tcPr>
            <w:tcW w:w="1565" w:type="dxa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87" w:type="dxa"/>
            <w:shd w:val="clear" w:color="auto" w:fill="auto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Полярные Зори </w:t>
            </w:r>
          </w:p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артизан Заполярья офис 20,2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A5B72" w:rsidRDefault="00BA5B72" w:rsidP="00BA5B7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A5B72" w:rsidRPr="0098316B" w:rsidRDefault="00BA5B72" w:rsidP="00BA5B7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е количество оборудованных учебных кабинетов соответствует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 </w:t>
      </w: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у общего числа групп</w:t>
      </w:r>
      <w:r w:rsidRPr="0098316B">
        <w:rPr>
          <w:rFonts w:ascii="Times New Roman" w:eastAsia="Times New Roman" w:hAnsi="Times New Roman"/>
          <w:sz w:val="16"/>
          <w:szCs w:val="16"/>
          <w:lang w:eastAsia="ru-RU"/>
        </w:rPr>
        <w:footnoteReference w:id="7"/>
      </w: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>. Наполняемость учеб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группы не должна превышать 20 </w:t>
      </w: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>человек.</w:t>
      </w:r>
    </w:p>
    <w:p w:rsidR="00BA5B72" w:rsidRPr="0098316B" w:rsidRDefault="00BA5B72" w:rsidP="00BA5B7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учебного оборудования (оборудование, технические средства обучения, учебно-наглядные пособия, информационные материалы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еется в полном объеме и соответствует требованиям по оборудованию кабинетов для профессиональной подготовки водителей транспортных средств.</w:t>
      </w: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93040</wp:posOffset>
            </wp:positionV>
            <wp:extent cx="4798695" cy="3600450"/>
            <wp:effectExtent l="19050" t="0" r="1905" b="0"/>
            <wp:wrapNone/>
            <wp:docPr id="7" name="Рисунок 7" descr="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ас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9B67AD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.</w:t>
      </w:r>
      <w:r w:rsidRPr="009B67AD">
        <w:rPr>
          <w:rFonts w:ascii="Times New Roman" w:hAnsi="Times New Roman"/>
          <w:b/>
          <w:sz w:val="24"/>
          <w:szCs w:val="24"/>
        </w:rPr>
        <w:t xml:space="preserve"> Информационно-методические и иные материалы: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</w:t>
      </w:r>
      <w:r w:rsidRPr="009B67AD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 xml:space="preserve">ы  </w:t>
      </w:r>
      <w:r>
        <w:rPr>
          <w:rFonts w:ascii="Times New Roman" w:hAnsi="Times New Roman"/>
          <w:sz w:val="24"/>
          <w:szCs w:val="24"/>
          <w:u w:val="single"/>
        </w:rPr>
        <w:t xml:space="preserve">    имеются_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е учебные</w:t>
      </w:r>
      <w:r w:rsidRPr="009B67AD">
        <w:rPr>
          <w:rFonts w:ascii="Times New Roman" w:hAnsi="Times New Roman"/>
          <w:sz w:val="24"/>
          <w:szCs w:val="24"/>
        </w:rPr>
        <w:t xml:space="preserve"> график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z w:val="24"/>
          <w:szCs w:val="24"/>
          <w:u w:val="single"/>
        </w:rPr>
        <w:t xml:space="preserve">    имею</w:t>
      </w:r>
      <w:r w:rsidRPr="009B67AD">
        <w:rPr>
          <w:rFonts w:ascii="Times New Roman" w:hAnsi="Times New Roman"/>
          <w:sz w:val="24"/>
          <w:szCs w:val="24"/>
          <w:u w:val="single"/>
        </w:rPr>
        <w:t>тся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>Методические материалы и разработки: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имеется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   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образовательная программа подготовки (переподготовки) водителей, согласованная с Госавтоинспекцией и утвержденная руководителем </w:t>
      </w:r>
      <w:proofErr w:type="gramStart"/>
      <w:r w:rsidRPr="009B67AD">
        <w:rPr>
          <w:rFonts w:ascii="Times New Roman" w:hAnsi="Times New Roman"/>
          <w:sz w:val="24"/>
          <w:szCs w:val="24"/>
        </w:rPr>
        <w:t>организац</w:t>
      </w:r>
      <w:r>
        <w:rPr>
          <w:rFonts w:ascii="Times New Roman" w:hAnsi="Times New Roman"/>
          <w:sz w:val="24"/>
          <w:szCs w:val="24"/>
        </w:rPr>
        <w:t xml:space="preserve">ии, </w:t>
      </w:r>
      <w:r w:rsidRPr="009B67AD">
        <w:rPr>
          <w:rFonts w:ascii="Times New Roman" w:hAnsi="Times New Roman"/>
          <w:sz w:val="24"/>
          <w:szCs w:val="24"/>
        </w:rPr>
        <w:t>осуществляющей образовательную деятельность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имеетс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методические рекомендации по организации образовательного процесса, утвержденные руководителем </w:t>
      </w:r>
      <w:proofErr w:type="gramStart"/>
      <w:r w:rsidRPr="009B67AD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имеетс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материалы для проведения промежуточной и итоговой аттестации </w:t>
      </w:r>
      <w:proofErr w:type="gramStart"/>
      <w:r w:rsidRPr="009B67A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B67AD">
        <w:rPr>
          <w:rFonts w:ascii="Times New Roman" w:hAnsi="Times New Roman"/>
          <w:sz w:val="24"/>
          <w:szCs w:val="24"/>
        </w:rPr>
        <w:t xml:space="preserve">,  утвержденные руководителем организации, осуществляющей образовательную деятельность                               </w:t>
      </w:r>
      <w:r w:rsidRPr="009B67AD">
        <w:rPr>
          <w:rFonts w:ascii="Times New Roman" w:hAnsi="Times New Roman"/>
          <w:sz w:val="24"/>
          <w:szCs w:val="24"/>
          <w:u w:val="single"/>
        </w:rPr>
        <w:t>име</w:t>
      </w:r>
      <w:r>
        <w:rPr>
          <w:rFonts w:ascii="Times New Roman" w:hAnsi="Times New Roman"/>
          <w:sz w:val="24"/>
          <w:szCs w:val="24"/>
          <w:u w:val="single"/>
        </w:rPr>
        <w:t>ю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тся   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B67AD">
        <w:rPr>
          <w:rFonts w:ascii="Times New Roman" w:hAnsi="Times New Roman"/>
          <w:sz w:val="24"/>
          <w:szCs w:val="24"/>
        </w:rPr>
        <w:t>расписание заняти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имеется</w:t>
      </w:r>
      <w:r>
        <w:rPr>
          <w:rFonts w:ascii="Times New Roman" w:hAnsi="Times New Roman"/>
          <w:sz w:val="24"/>
          <w:szCs w:val="24"/>
          <w:u w:val="single"/>
        </w:rPr>
        <w:t>_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BA5B72" w:rsidRPr="009B67AD" w:rsidRDefault="00BA5B72" w:rsidP="00BA5B72">
      <w:pPr>
        <w:pStyle w:val="a9"/>
        <w:spacing w:line="276" w:lineRule="auto"/>
      </w:pPr>
      <w:r w:rsidRPr="0098316B">
        <w:rPr>
          <w:rFonts w:ascii="Times New Roman" w:hAnsi="Times New Roman"/>
          <w:sz w:val="24"/>
          <w:szCs w:val="24"/>
        </w:rPr>
        <w:t xml:space="preserve">Схемы учебных маршрутов, утвержденных организацией, осуществляющей образовательную деятельность (за исключением программ подготовки    водителей транспортных средств категорий «А», подкатегорий  «А1») </w:t>
      </w:r>
      <w:r w:rsidRPr="0098316B">
        <w:rPr>
          <w:rFonts w:ascii="Times New Roman" w:hAnsi="Times New Roman"/>
          <w:sz w:val="24"/>
          <w:szCs w:val="24"/>
          <w:u w:val="single"/>
        </w:rPr>
        <w:t>имеются</w:t>
      </w:r>
      <w:proofErr w:type="gramStart"/>
      <w:r w:rsidRPr="0098316B">
        <w:rPr>
          <w:u w:val="single"/>
        </w:rPr>
        <w:t xml:space="preserve"> </w:t>
      </w:r>
      <w:r w:rsidRPr="009B67AD">
        <w:t>.</w:t>
      </w:r>
      <w:proofErr w:type="gramEnd"/>
    </w:p>
    <w:p w:rsidR="00BA5B72" w:rsidRDefault="00BA5B72" w:rsidP="00BA5B72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A5B72" w:rsidRDefault="00BA5B72" w:rsidP="00BA5B72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9B67AD">
        <w:rPr>
          <w:rFonts w:ascii="Times New Roman" w:hAnsi="Times New Roman"/>
          <w:b/>
          <w:sz w:val="24"/>
          <w:szCs w:val="24"/>
        </w:rPr>
        <w:t>Сведения об оборудовании и технических средствах обучения:</w:t>
      </w:r>
    </w:p>
    <w:p w:rsidR="00BA5B72" w:rsidRPr="009B67AD" w:rsidRDefault="00BA5B72" w:rsidP="00BA5B72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A5B72" w:rsidRPr="0098316B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98316B">
        <w:rPr>
          <w:rFonts w:ascii="Times New Roman" w:hAnsi="Times New Roman"/>
          <w:sz w:val="24"/>
          <w:szCs w:val="24"/>
        </w:rPr>
        <w:t>Компьютеры с  соответствующим  программным обеспечением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8316B">
        <w:rPr>
          <w:rFonts w:ascii="Times New Roman" w:hAnsi="Times New Roman"/>
          <w:sz w:val="24"/>
          <w:szCs w:val="24"/>
        </w:rPr>
        <w:t xml:space="preserve">  </w:t>
      </w:r>
      <w:r w:rsidRPr="0098316B">
        <w:rPr>
          <w:rFonts w:ascii="Times New Roman" w:hAnsi="Times New Roman"/>
          <w:sz w:val="24"/>
          <w:szCs w:val="24"/>
          <w:u w:val="single"/>
        </w:rPr>
        <w:t>имеются</w:t>
      </w:r>
      <w:r w:rsidRPr="0098316B">
        <w:rPr>
          <w:rFonts w:ascii="Times New Roman" w:hAnsi="Times New Roman"/>
          <w:sz w:val="24"/>
          <w:szCs w:val="24"/>
        </w:rPr>
        <w:t>,</w:t>
      </w:r>
    </w:p>
    <w:p w:rsidR="00BA5B72" w:rsidRPr="0098316B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8316B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98316B">
        <w:rPr>
          <w:rFonts w:ascii="Times New Roman" w:hAnsi="Times New Roman"/>
          <w:sz w:val="24"/>
          <w:szCs w:val="24"/>
        </w:rPr>
        <w:t xml:space="preserve"> про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16B">
        <w:rPr>
          <w:rFonts w:ascii="Times New Roman" w:hAnsi="Times New Roman"/>
          <w:sz w:val="24"/>
          <w:szCs w:val="24"/>
        </w:rPr>
        <w:t xml:space="preserve">- </w:t>
      </w:r>
      <w:r w:rsidRPr="0098316B">
        <w:rPr>
          <w:rFonts w:ascii="Times New Roman" w:hAnsi="Times New Roman"/>
          <w:sz w:val="24"/>
          <w:szCs w:val="24"/>
          <w:u w:val="single"/>
        </w:rPr>
        <w:t>имеется</w:t>
      </w:r>
      <w:r w:rsidRPr="0098316B">
        <w:rPr>
          <w:rFonts w:ascii="Times New Roman" w:hAnsi="Times New Roman"/>
          <w:sz w:val="24"/>
          <w:szCs w:val="24"/>
        </w:rPr>
        <w:t>,</w:t>
      </w:r>
    </w:p>
    <w:p w:rsidR="00BA5B72" w:rsidRPr="0098316B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98316B">
        <w:rPr>
          <w:rFonts w:ascii="Times New Roman" w:hAnsi="Times New Roman"/>
          <w:sz w:val="24"/>
          <w:szCs w:val="24"/>
        </w:rPr>
        <w:t>Экр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16B">
        <w:rPr>
          <w:rFonts w:ascii="Times New Roman" w:hAnsi="Times New Roman"/>
          <w:sz w:val="24"/>
          <w:szCs w:val="24"/>
        </w:rPr>
        <w:t xml:space="preserve">- </w:t>
      </w:r>
      <w:r w:rsidRPr="0098316B">
        <w:rPr>
          <w:rFonts w:ascii="Times New Roman" w:hAnsi="Times New Roman"/>
          <w:sz w:val="24"/>
          <w:szCs w:val="24"/>
          <w:u w:val="single"/>
        </w:rPr>
        <w:t>имеется</w:t>
      </w:r>
      <w:r w:rsidRPr="0098316B">
        <w:rPr>
          <w:rFonts w:ascii="Times New Roman" w:hAnsi="Times New Roman"/>
          <w:sz w:val="24"/>
          <w:szCs w:val="24"/>
        </w:rPr>
        <w:t>,</w:t>
      </w:r>
    </w:p>
    <w:p w:rsidR="00BA5B72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98316B">
        <w:rPr>
          <w:rFonts w:ascii="Times New Roman" w:hAnsi="Times New Roman"/>
          <w:sz w:val="24"/>
          <w:szCs w:val="24"/>
        </w:rPr>
        <w:t>Магнитная доска со схемой населенного пун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16B">
        <w:rPr>
          <w:rFonts w:ascii="Times New Roman" w:hAnsi="Times New Roman"/>
          <w:sz w:val="24"/>
          <w:szCs w:val="24"/>
        </w:rPr>
        <w:t xml:space="preserve">- </w:t>
      </w:r>
      <w:r w:rsidRPr="0098316B">
        <w:rPr>
          <w:rFonts w:ascii="Times New Roman" w:hAnsi="Times New Roman"/>
          <w:sz w:val="24"/>
          <w:szCs w:val="24"/>
          <w:u w:val="single"/>
        </w:rPr>
        <w:t>имеется</w:t>
      </w:r>
      <w:r w:rsidRPr="0098316B">
        <w:rPr>
          <w:rFonts w:ascii="Times New Roman" w:hAnsi="Times New Roman"/>
          <w:sz w:val="24"/>
          <w:szCs w:val="24"/>
        </w:rPr>
        <w:t>.</w:t>
      </w: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3810</wp:posOffset>
            </wp:positionV>
            <wp:extent cx="4798695" cy="3600450"/>
            <wp:effectExtent l="19050" t="0" r="1905" b="0"/>
            <wp:wrapNone/>
            <wp:docPr id="8" name="Рисунок 8" descr="f_nSR0BH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_nSR0BHRe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Default="00BA5B72" w:rsidP="00BA5B72">
      <w:pPr>
        <w:rPr>
          <w:rFonts w:ascii="Times New Roman" w:hAnsi="Times New Roman"/>
          <w:sz w:val="24"/>
          <w:szCs w:val="24"/>
        </w:rPr>
      </w:pPr>
    </w:p>
    <w:p w:rsidR="00BA5B72" w:rsidRDefault="00BA5B72" w:rsidP="00BA5B72">
      <w:pPr>
        <w:rPr>
          <w:rFonts w:ascii="Times New Roman" w:hAnsi="Times New Roman"/>
          <w:b/>
          <w:sz w:val="24"/>
          <w:szCs w:val="24"/>
        </w:rPr>
      </w:pPr>
    </w:p>
    <w:p w:rsidR="00BA5B72" w:rsidRDefault="00BA5B72" w:rsidP="00BA5B7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Pr="00F93E3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Функционирование  внутренней системы оценки качества образования</w:t>
      </w:r>
    </w:p>
    <w:p w:rsidR="00BA5B72" w:rsidRPr="00F93E35" w:rsidRDefault="00BA5B72" w:rsidP="00BA5B72">
      <w:pPr>
        <w:rPr>
          <w:rFonts w:ascii="Times New Roman" w:hAnsi="Times New Roman"/>
          <w:sz w:val="24"/>
          <w:szCs w:val="24"/>
        </w:rPr>
      </w:pPr>
      <w:r w:rsidRPr="00F93E35">
        <w:rPr>
          <w:rFonts w:ascii="Times New Roman" w:hAnsi="Times New Roman"/>
          <w:sz w:val="24"/>
          <w:szCs w:val="24"/>
        </w:rPr>
        <w:t xml:space="preserve"> Внутренняя система оценки качества образования</w:t>
      </w:r>
      <w:r w:rsidRPr="00757D5F">
        <w:rPr>
          <w:rFonts w:ascii="Times New Roman" w:hAnsi="Times New Roman"/>
          <w:color w:val="000000"/>
          <w:sz w:val="23"/>
          <w:szCs w:val="23"/>
        </w:rPr>
        <w:t xml:space="preserve"> – </w:t>
      </w:r>
      <w:r w:rsidRPr="00F93E35">
        <w:rPr>
          <w:rFonts w:ascii="Times New Roman" w:hAnsi="Times New Roman"/>
          <w:sz w:val="24"/>
          <w:szCs w:val="24"/>
        </w:rPr>
        <w:t xml:space="preserve">целостная система диагностических и оценочных процедур, а также совокупность организационной структуры  и нормативных материалов, обеспечивающих управление качеством образования в </w:t>
      </w:r>
      <w:r>
        <w:rPr>
          <w:rFonts w:ascii="Times New Roman" w:hAnsi="Times New Roman"/>
          <w:sz w:val="24"/>
          <w:szCs w:val="24"/>
        </w:rPr>
        <w:t>ЧУДПО</w:t>
      </w:r>
      <w:r w:rsidRPr="00F93E35">
        <w:rPr>
          <w:rFonts w:ascii="Times New Roman" w:hAnsi="Times New Roman"/>
          <w:sz w:val="24"/>
          <w:szCs w:val="24"/>
        </w:rPr>
        <w:t xml:space="preserve"> УМЦ.</w:t>
      </w:r>
    </w:p>
    <w:p w:rsidR="00BA5B72" w:rsidRPr="00F93E35" w:rsidRDefault="00BA5B72" w:rsidP="00BA5B72">
      <w:pPr>
        <w:pStyle w:val="Default"/>
        <w:rPr>
          <w:color w:val="auto"/>
        </w:rPr>
      </w:pPr>
      <w:r w:rsidRPr="00F93E35">
        <w:rPr>
          <w:color w:val="auto"/>
        </w:rPr>
        <w:t xml:space="preserve">Функционирование внутренней системы оценки качества образования строится в соответствии с требованиями Федерального закона, регламентирующими реализацию процедур контроля и оценки качества образования. </w:t>
      </w:r>
    </w:p>
    <w:p w:rsidR="00BA5B72" w:rsidRPr="00F93E35" w:rsidRDefault="00BA5B72" w:rsidP="00BA5B72">
      <w:pPr>
        <w:pStyle w:val="Default"/>
        <w:rPr>
          <w:color w:val="auto"/>
        </w:rPr>
      </w:pPr>
      <w:r w:rsidRPr="00F93E35">
        <w:rPr>
          <w:color w:val="auto"/>
        </w:rPr>
        <w:t>Основными пользователями результатами внутренней системы оценки качества образования являются: преподаватели, мастера ПОВА, обучающиеся, методист автошколы.</w:t>
      </w:r>
    </w:p>
    <w:p w:rsidR="00BA5B72" w:rsidRPr="00F93E35" w:rsidRDefault="00BA5B72" w:rsidP="00BA5B72">
      <w:pPr>
        <w:pStyle w:val="Default"/>
        <w:rPr>
          <w:color w:val="auto"/>
        </w:rPr>
      </w:pPr>
      <w:r w:rsidRPr="00F93E35">
        <w:rPr>
          <w:color w:val="auto"/>
        </w:rPr>
        <w:t xml:space="preserve">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требованиям и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</w:p>
    <w:p w:rsidR="00BA5B72" w:rsidRPr="00F93E35" w:rsidRDefault="00BA5B72" w:rsidP="00BA5B72">
      <w:pPr>
        <w:pStyle w:val="Default"/>
        <w:rPr>
          <w:color w:val="auto"/>
        </w:rPr>
      </w:pPr>
      <w:r w:rsidRPr="00F93E35">
        <w:rPr>
          <w:color w:val="auto"/>
        </w:rPr>
        <w:t xml:space="preserve">Оценка качества образования – определение с помощью диагностических и оценочных процедур степени соответствия образовательной деятельности и подготовки обучающегося федеральным государственным требованиям и потребностям физического лица </w:t>
      </w:r>
    </w:p>
    <w:p w:rsidR="00BA5B72" w:rsidRDefault="00BA5B72" w:rsidP="00BA5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5B72" w:rsidRDefault="00BA5B72" w:rsidP="00BA5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5B72" w:rsidRDefault="00BA5B72" w:rsidP="00BA5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Соответствие </w:t>
      </w:r>
      <w:r w:rsidRPr="009B67AD">
        <w:rPr>
          <w:rFonts w:ascii="Times New Roman" w:hAnsi="Times New Roman"/>
          <w:b/>
          <w:sz w:val="24"/>
          <w:szCs w:val="24"/>
        </w:rPr>
        <w:t>требованиям Федерального закона «Об образовании в Российской Федерации»</w:t>
      </w:r>
    </w:p>
    <w:p w:rsidR="00BA5B72" w:rsidRPr="009B67AD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Наличие отчета по результатам </w:t>
      </w:r>
      <w:proofErr w:type="spellStart"/>
      <w:r w:rsidRPr="009B67AD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9B67AD">
        <w:rPr>
          <w:rFonts w:ascii="Times New Roman" w:hAnsi="Times New Roman"/>
          <w:sz w:val="24"/>
          <w:szCs w:val="24"/>
        </w:rPr>
        <w:t xml:space="preserve"> материально-технической базы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6492">
        <w:rPr>
          <w:rFonts w:ascii="Times New Roman" w:hAnsi="Times New Roman"/>
          <w:sz w:val="24"/>
          <w:szCs w:val="24"/>
        </w:rPr>
        <w:t xml:space="preserve">- 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имеется</w:t>
      </w:r>
      <w:proofErr w:type="gramStart"/>
      <w:r w:rsidRPr="009B67AD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9B67AD">
        <w:rPr>
          <w:rFonts w:ascii="Times New Roman" w:hAnsi="Times New Roman"/>
          <w:sz w:val="24"/>
          <w:szCs w:val="24"/>
        </w:rPr>
        <w:t>.</w:t>
      </w:r>
      <w:proofErr w:type="gramEnd"/>
      <w:r w:rsidRPr="009B67AD">
        <w:rPr>
          <w:rFonts w:ascii="Times New Roman" w:hAnsi="Times New Roman"/>
          <w:sz w:val="24"/>
          <w:szCs w:val="24"/>
        </w:rPr>
        <w:t xml:space="preserve">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Размещение на официальном сайте образовательной организации в сети «Интернет»  отчета о результатах </w:t>
      </w:r>
      <w:proofErr w:type="spellStart"/>
      <w:r w:rsidRPr="009B67AD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9B67AD">
        <w:rPr>
          <w:rFonts w:ascii="Times New Roman" w:hAnsi="Times New Roman"/>
          <w:sz w:val="24"/>
          <w:szCs w:val="24"/>
        </w:rPr>
        <w:t>_</w:t>
      </w:r>
      <w:r w:rsidRPr="009B67AD">
        <w:rPr>
          <w:rFonts w:ascii="Times New Roman" w:hAnsi="Times New Roman"/>
          <w:sz w:val="24"/>
          <w:szCs w:val="24"/>
          <w:u w:val="single"/>
        </w:rPr>
        <w:t>имеется</w:t>
      </w:r>
      <w:r>
        <w:rPr>
          <w:rFonts w:ascii="Times New Roman" w:hAnsi="Times New Roman"/>
          <w:sz w:val="24"/>
          <w:szCs w:val="24"/>
        </w:rPr>
        <w:t>_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A5B72" w:rsidRPr="00AB3107" w:rsidRDefault="00BA5B72" w:rsidP="00BA5B7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5B72" w:rsidRDefault="00BA5B72" w:rsidP="00BA5B72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5B72" w:rsidRPr="00AB3107" w:rsidRDefault="00BA5B72" w:rsidP="00BA5B72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1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. Соответствие требованиям Федерального закона «О безопасности дорожного движения».</w:t>
      </w:r>
    </w:p>
    <w:p w:rsidR="00BA5B72" w:rsidRPr="0062670A" w:rsidRDefault="00BA5B72" w:rsidP="00BA5B7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A5B72" w:rsidRPr="00D6192D" w:rsidRDefault="00BA5B72" w:rsidP="00BA5B72">
      <w:pPr>
        <w:spacing w:after="24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асности дорожного движения</w:t>
      </w:r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>: приказом начальника учреждения назначены должностные лица ответственные за обеспечение требований безопасности дорожного движения, которые периодически проходят переподготовку и имеют соответствующие удостоверения;</w:t>
      </w:r>
      <w:proofErr w:type="gramEnd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дневно, проводится </w:t>
      </w:r>
      <w:proofErr w:type="spellStart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>предрейсовый</w:t>
      </w:r>
      <w:proofErr w:type="spellEnd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технического состояния транспортных средств, перед выходом из парка и после их возвращения в парк. </w:t>
      </w:r>
      <w:proofErr w:type="gramStart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>Техническое</w:t>
      </w:r>
      <w:proofErr w:type="gramEnd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ния и ремонт используемых транспортных средств организовано в соответствии с установленными требованиями, штатным механи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м соответствующие сертификаты.</w:t>
      </w:r>
    </w:p>
    <w:p w:rsidR="00BA5B72" w:rsidRPr="00D6192D" w:rsidRDefault="00BA5B72" w:rsidP="00BA5B72">
      <w:pPr>
        <w:spacing w:after="0"/>
        <w:rPr>
          <w:rFonts w:ascii="Times New Roman" w:hAnsi="Times New Roman"/>
          <w:sz w:val="24"/>
          <w:szCs w:val="24"/>
        </w:rPr>
      </w:pPr>
      <w:r w:rsidRPr="00D6192D">
        <w:rPr>
          <w:rFonts w:ascii="Times New Roman" w:hAnsi="Times New Roman"/>
          <w:sz w:val="24"/>
          <w:szCs w:val="24"/>
        </w:rPr>
        <w:t xml:space="preserve"> Медицинское обеспечение безопасности дорожного движения:</w:t>
      </w:r>
    </w:p>
    <w:p w:rsidR="00BA5B72" w:rsidRPr="00BA5B72" w:rsidRDefault="00BA5B72" w:rsidP="00BA5B72">
      <w:pPr>
        <w:spacing w:after="240"/>
        <w:rPr>
          <w:rFonts w:ascii="Times New Roman" w:hAnsi="Times New Roman"/>
          <w:sz w:val="24"/>
          <w:szCs w:val="24"/>
          <w:u w:val="single"/>
        </w:rPr>
      </w:pPr>
      <w:r w:rsidRPr="009B67AD">
        <w:rPr>
          <w:rFonts w:ascii="Times New Roman" w:hAnsi="Times New Roman"/>
          <w:sz w:val="24"/>
          <w:szCs w:val="24"/>
        </w:rPr>
        <w:t xml:space="preserve">- обязательные </w:t>
      </w:r>
      <w:proofErr w:type="spellStart"/>
      <w:r w:rsidRPr="009B67AD">
        <w:rPr>
          <w:rFonts w:ascii="Times New Roman" w:hAnsi="Times New Roman"/>
          <w:sz w:val="24"/>
          <w:szCs w:val="24"/>
        </w:rPr>
        <w:t>предрейсовые</w:t>
      </w:r>
      <w:proofErr w:type="spellEnd"/>
      <w:r w:rsidRPr="009B67AD">
        <w:rPr>
          <w:rFonts w:ascii="Times New Roman" w:hAnsi="Times New Roman"/>
          <w:sz w:val="24"/>
          <w:szCs w:val="24"/>
        </w:rPr>
        <w:t xml:space="preserve"> медицинские осмотры: </w:t>
      </w:r>
      <w:r>
        <w:rPr>
          <w:rFonts w:ascii="Times New Roman" w:hAnsi="Times New Roman"/>
          <w:sz w:val="24"/>
          <w:szCs w:val="24"/>
          <w:u w:val="single"/>
        </w:rPr>
        <w:t xml:space="preserve">на базе  </w:t>
      </w:r>
      <w:r w:rsidR="005F7A5E">
        <w:rPr>
          <w:rFonts w:ascii="Times New Roman" w:hAnsi="Times New Roman"/>
          <w:sz w:val="24"/>
          <w:szCs w:val="24"/>
          <w:u w:val="single"/>
        </w:rPr>
        <w:t>МСЧ № 1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B67AD">
        <w:rPr>
          <w:rFonts w:ascii="Times New Roman" w:hAnsi="Times New Roman"/>
          <w:sz w:val="24"/>
          <w:szCs w:val="24"/>
          <w:u w:val="single"/>
        </w:rPr>
        <w:t>.</w:t>
      </w:r>
    </w:p>
    <w:p w:rsidR="00BA5B72" w:rsidRDefault="00BA5B72" w:rsidP="00BA5B72">
      <w:pPr>
        <w:spacing w:after="2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4. Анализ показателей деятельности ЧУДПО УМЦ «Скиф»</w:t>
      </w:r>
    </w:p>
    <w:p w:rsidR="00BA5B72" w:rsidRPr="00C247FE" w:rsidRDefault="00BA5B72" w:rsidP="00BA5B72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</w:t>
      </w:r>
      <w:proofErr w:type="gramStart"/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ая база ЧУДПО УМЦ «Скиф» г. Полярные Зори соответствует всем установленным требованиям для подготовки водителей транспортных средств категории «А», категории «В».</w:t>
      </w:r>
    </w:p>
    <w:p w:rsidR="00BA5B72" w:rsidRPr="00C247FE" w:rsidRDefault="00BA5B72" w:rsidP="00BA5B72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C247FE" w:rsidRDefault="00BA5B72" w:rsidP="00BA5B72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бразовательная деятельность соответствует требованиям ФЗ от 10.12.1995. № 196-ФЗ «Безопасность дорожного движения», ФЗ от 29.12.2012г. № 273 ФЗ «Об образовании в Российской  Федерации»; примерных  программ профессионального обучения водителей транспортных средств соответствующих категорий.</w:t>
      </w:r>
    </w:p>
    <w:p w:rsidR="00BA5B72" w:rsidRPr="00C247FE" w:rsidRDefault="00BA5B72" w:rsidP="00BA5B72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C247FE" w:rsidRDefault="00BA5B72" w:rsidP="00BA5B72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 результатам </w:t>
      </w:r>
      <w:proofErr w:type="spellStart"/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 xml:space="preserve"> ЧУДПО УМЦ «Скиф» с целью повышения качества образовательных услуг поставила перед собой задачу совершенствования материально-технического оснащения.</w:t>
      </w:r>
    </w:p>
    <w:p w:rsidR="00BA5B72" w:rsidRPr="00C247FE" w:rsidRDefault="00BA5B72" w:rsidP="00BA5B72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Default="00BA5B72" w:rsidP="00BA5B72">
      <w:pPr>
        <w:spacing w:after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5B72" w:rsidRDefault="00BA5B72" w:rsidP="00BA5B72">
      <w:pPr>
        <w:spacing w:after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5B72" w:rsidRDefault="00BA5B72" w:rsidP="00BA5B72">
      <w:pPr>
        <w:spacing w:after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неральный директор ЧУДПО УМЦ «Скиф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В.В.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довой</w:t>
      </w:r>
      <w:proofErr w:type="gramEnd"/>
    </w:p>
    <w:p w:rsidR="00A47F80" w:rsidRDefault="00A47F80"/>
    <w:sectPr w:rsidR="00A47F80" w:rsidSect="00BA5B72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E4" w:rsidRDefault="004130E4" w:rsidP="00BA5B72">
      <w:pPr>
        <w:spacing w:after="0" w:line="240" w:lineRule="auto"/>
      </w:pPr>
      <w:r>
        <w:separator/>
      </w:r>
    </w:p>
  </w:endnote>
  <w:endnote w:type="continuationSeparator" w:id="0">
    <w:p w:rsidR="004130E4" w:rsidRDefault="004130E4" w:rsidP="00BA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E4" w:rsidRDefault="004130E4" w:rsidP="00BA5B72">
      <w:pPr>
        <w:spacing w:after="0" w:line="240" w:lineRule="auto"/>
      </w:pPr>
      <w:r>
        <w:separator/>
      </w:r>
    </w:p>
  </w:footnote>
  <w:footnote w:type="continuationSeparator" w:id="0">
    <w:p w:rsidR="004130E4" w:rsidRDefault="004130E4" w:rsidP="00BA5B72">
      <w:pPr>
        <w:spacing w:after="0" w:line="240" w:lineRule="auto"/>
      </w:pPr>
      <w:r>
        <w:continuationSeparator/>
      </w:r>
    </w:p>
  </w:footnote>
  <w:footnote w:id="1">
    <w:p w:rsidR="005F7A5E" w:rsidRPr="00625ABD" w:rsidRDefault="005F7A5E" w:rsidP="00BA5B7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5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2">
    <w:p w:rsidR="005F7A5E" w:rsidRPr="0062670A" w:rsidRDefault="005F7A5E" w:rsidP="00BA5B72">
      <w:pPr>
        <w:pStyle w:val="a3"/>
        <w:jc w:val="both"/>
        <w:rPr>
          <w:sz w:val="16"/>
          <w:szCs w:val="16"/>
        </w:rPr>
      </w:pPr>
      <w:r w:rsidRPr="0062670A">
        <w:rPr>
          <w:rStyle w:val="a5"/>
          <w:sz w:val="16"/>
          <w:szCs w:val="16"/>
        </w:rPr>
        <w:footnoteRef/>
      </w:r>
      <w:r w:rsidRPr="0062670A">
        <w:rPr>
          <w:sz w:val="16"/>
          <w:szCs w:val="16"/>
        </w:rPr>
        <w:t xml:space="preserve"> В соответствии с требованиями приказа Минтранса России от 13 февраля </w:t>
      </w:r>
      <w:smartTag w:uri="urn:schemas-microsoft-com:office:smarttags" w:element="metricconverter">
        <w:smartTagPr>
          <w:attr w:name="ProductID" w:val="2013 г"/>
        </w:smartTagPr>
        <w:r w:rsidRPr="0062670A">
          <w:rPr>
            <w:sz w:val="16"/>
            <w:szCs w:val="16"/>
          </w:rPr>
          <w:t>2013 г</w:t>
        </w:r>
      </w:smartTag>
      <w:r w:rsidRPr="0062670A">
        <w:rPr>
          <w:sz w:val="16"/>
          <w:szCs w:val="16"/>
        </w:rPr>
        <w:t xml:space="preserve">. № 36 « Об утверждении требований к </w:t>
      </w:r>
      <w:proofErr w:type="spellStart"/>
      <w:r w:rsidRPr="0062670A">
        <w:rPr>
          <w:sz w:val="16"/>
          <w:szCs w:val="16"/>
        </w:rPr>
        <w:t>тахографам</w:t>
      </w:r>
      <w:proofErr w:type="spellEnd"/>
      <w:r w:rsidRPr="0062670A">
        <w:rPr>
          <w:sz w:val="16"/>
          <w:szCs w:val="16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62670A">
        <w:rPr>
          <w:sz w:val="16"/>
          <w:szCs w:val="16"/>
        </w:rPr>
        <w:t>тахографами</w:t>
      </w:r>
      <w:proofErr w:type="spellEnd"/>
      <w:r w:rsidRPr="0062670A">
        <w:rPr>
          <w:sz w:val="16"/>
          <w:szCs w:val="16"/>
        </w:rPr>
        <w:t xml:space="preserve">, правил использования, обслуживания и контроля работы </w:t>
      </w:r>
      <w:proofErr w:type="spellStart"/>
      <w:r w:rsidRPr="0062670A">
        <w:rPr>
          <w:sz w:val="16"/>
          <w:szCs w:val="16"/>
        </w:rPr>
        <w:t>тахографов</w:t>
      </w:r>
      <w:proofErr w:type="spellEnd"/>
      <w:r w:rsidRPr="0062670A">
        <w:rPr>
          <w:sz w:val="16"/>
          <w:szCs w:val="16"/>
        </w:rPr>
        <w:t xml:space="preserve">, установленных на транспортные средства»    </w:t>
      </w:r>
    </w:p>
  </w:footnote>
  <w:footnote w:id="3">
    <w:p w:rsidR="00590600" w:rsidRDefault="00590600" w:rsidP="00BA5B72">
      <w:pPr>
        <w:pStyle w:val="a3"/>
        <w:jc w:val="both"/>
      </w:pPr>
      <w:r w:rsidRPr="00625ABD">
        <w:rPr>
          <w:rStyle w:val="a5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Количество </w:t>
      </w:r>
      <w:proofErr w:type="gramStart"/>
      <w:r w:rsidRPr="00625ABD">
        <w:rPr>
          <w:sz w:val="18"/>
          <w:szCs w:val="18"/>
        </w:rPr>
        <w:t>обучающихся</w:t>
      </w:r>
      <w:proofErr w:type="gramEnd"/>
      <w:r w:rsidRPr="00625ABD">
        <w:rPr>
          <w:sz w:val="18"/>
          <w:szCs w:val="18"/>
        </w:rPr>
        <w:t xml:space="preserve"> в год рассчитывается по формуле: К =(</w:t>
      </w:r>
      <w:proofErr w:type="spellStart"/>
      <w:r w:rsidRPr="00625ABD">
        <w:rPr>
          <w:sz w:val="18"/>
          <w:szCs w:val="18"/>
        </w:rPr>
        <w:t>t</w:t>
      </w:r>
      <w:proofErr w:type="spellEnd"/>
      <w:r w:rsidRPr="00625ABD">
        <w:rPr>
          <w:sz w:val="18"/>
          <w:szCs w:val="18"/>
        </w:rPr>
        <w:t>*24,5*12* (Nтс-1))/Т</w:t>
      </w:r>
      <w:r>
        <w:rPr>
          <w:sz w:val="18"/>
          <w:szCs w:val="18"/>
        </w:rPr>
        <w:t xml:space="preserve">, </w:t>
      </w:r>
      <w:r w:rsidRPr="00625ABD">
        <w:rPr>
          <w:sz w:val="18"/>
          <w:szCs w:val="18"/>
        </w:rPr>
        <w:t>где</w:t>
      </w:r>
      <w:proofErr w:type="gramStart"/>
      <w:r w:rsidRPr="00625ABD">
        <w:rPr>
          <w:sz w:val="18"/>
          <w:szCs w:val="18"/>
        </w:rPr>
        <w:t xml:space="preserve"> К</w:t>
      </w:r>
      <w:proofErr w:type="gramEnd"/>
      <w:r w:rsidRPr="00625ABD">
        <w:rPr>
          <w:sz w:val="18"/>
          <w:szCs w:val="18"/>
        </w:rPr>
        <w:t xml:space="preserve"> – количество обучающихся в год;  </w:t>
      </w:r>
      <w:proofErr w:type="spellStart"/>
      <w:r w:rsidRPr="00625ABD">
        <w:rPr>
          <w:sz w:val="18"/>
          <w:szCs w:val="18"/>
        </w:rPr>
        <w:t>t</w:t>
      </w:r>
      <w:proofErr w:type="spellEnd"/>
      <w:r w:rsidRPr="00625ABD">
        <w:rPr>
          <w:sz w:val="18"/>
          <w:szCs w:val="18"/>
        </w:rPr>
        <w:t xml:space="preserve">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proofErr w:type="spellStart"/>
      <w:proofErr w:type="gramStart"/>
      <w:r w:rsidRPr="00625ABD">
        <w:rPr>
          <w:sz w:val="18"/>
          <w:szCs w:val="18"/>
        </w:rPr>
        <w:t>N</w:t>
      </w:r>
      <w:proofErr w:type="gramEnd"/>
      <w:r w:rsidRPr="00625ABD">
        <w:rPr>
          <w:sz w:val="18"/>
          <w:szCs w:val="18"/>
        </w:rPr>
        <w:t>тс</w:t>
      </w:r>
      <w:proofErr w:type="spellEnd"/>
      <w:r w:rsidRPr="00625ABD">
        <w:rPr>
          <w:sz w:val="18"/>
          <w:szCs w:val="18"/>
        </w:rPr>
        <w:t xml:space="preserve">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</w:footnote>
  <w:footnote w:id="4">
    <w:p w:rsidR="00590600" w:rsidRPr="001A0244" w:rsidRDefault="00590600" w:rsidP="00BA5B72">
      <w:pPr>
        <w:pStyle w:val="a3"/>
        <w:jc w:val="both"/>
        <w:rPr>
          <w:sz w:val="18"/>
          <w:szCs w:val="18"/>
        </w:rPr>
      </w:pPr>
      <w:r w:rsidRPr="001A0244">
        <w:rPr>
          <w:rStyle w:val="a5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ункт</w:t>
      </w:r>
      <w:r w:rsidRPr="001A0244">
        <w:rPr>
          <w:sz w:val="18"/>
          <w:szCs w:val="18"/>
        </w:rPr>
        <w:t xml:space="preserve"> 21.3 Правил дорожного движения Российской Федерации, утвержденных </w:t>
      </w:r>
      <w:r w:rsidRPr="001A0244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1A0244">
          <w:rPr>
            <w:iCs/>
            <w:sz w:val="18"/>
            <w:szCs w:val="18"/>
          </w:rPr>
          <w:t>1993 г</w:t>
        </w:r>
      </w:smartTag>
      <w:r w:rsidRPr="001A0244">
        <w:rPr>
          <w:iCs/>
          <w:sz w:val="18"/>
          <w:szCs w:val="18"/>
        </w:rPr>
        <w:t>. № 1090 "О правилах дорожного движения".</w:t>
      </w:r>
    </w:p>
  </w:footnote>
  <w:footnote w:id="5">
    <w:p w:rsidR="00590600" w:rsidRPr="001A0244" w:rsidRDefault="00590600" w:rsidP="00BA5B72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1A0244">
        <w:rPr>
          <w:sz w:val="18"/>
          <w:szCs w:val="18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 Приказом </w:t>
      </w:r>
      <w:proofErr w:type="spellStart"/>
      <w:r w:rsidRPr="001A0244">
        <w:rPr>
          <w:sz w:val="18"/>
          <w:szCs w:val="18"/>
        </w:rPr>
        <w:t>Минздравсоцразвития</w:t>
      </w:r>
      <w:proofErr w:type="spellEnd"/>
      <w:r w:rsidRPr="001A0244">
        <w:rPr>
          <w:sz w:val="18"/>
          <w:szCs w:val="18"/>
        </w:rPr>
        <w:t xml:space="preserve"> Российской Федерации  от 26 августа </w:t>
      </w:r>
      <w:smartTag w:uri="urn:schemas-microsoft-com:office:smarttags" w:element="metricconverter">
        <w:smartTagPr>
          <w:attr w:name="ProductID" w:val="2010 г"/>
        </w:smartTagPr>
        <w:r w:rsidRPr="001A0244">
          <w:rPr>
            <w:sz w:val="18"/>
            <w:szCs w:val="18"/>
          </w:rPr>
          <w:t>2010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761н.</w:t>
      </w:r>
      <w:r>
        <w:rPr>
          <w:sz w:val="18"/>
          <w:szCs w:val="18"/>
        </w:rPr>
        <w:t xml:space="preserve"> </w:t>
      </w:r>
    </w:p>
  </w:footnote>
  <w:footnote w:id="6">
    <w:p w:rsidR="00590600" w:rsidRPr="004B031D" w:rsidRDefault="00590600" w:rsidP="00BA5B72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</w:footnote>
  <w:footnote w:id="7">
    <w:p w:rsidR="00590600" w:rsidRPr="004B031D" w:rsidRDefault="00590600" w:rsidP="00BA5B72">
      <w:pPr>
        <w:pStyle w:val="a7"/>
        <w:jc w:val="both"/>
        <w:rPr>
          <w:spacing w:val="-4"/>
          <w:sz w:val="18"/>
          <w:szCs w:val="18"/>
          <w:vertAlign w:val="subscript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Расчетная формула для определения общего числа учебных групп в год</w:t>
      </w:r>
      <w:r w:rsidRPr="004B031D">
        <w:rPr>
          <w:spacing w:val="-6"/>
          <w:sz w:val="18"/>
          <w:szCs w:val="18"/>
        </w:rPr>
        <w:t>:</w:t>
      </w:r>
      <w:r>
        <w:rPr>
          <w:spacing w:val="-6"/>
          <w:sz w:val="18"/>
          <w:szCs w:val="18"/>
        </w:rPr>
        <w:t xml:space="preserve"> </w:t>
      </w:r>
      <w:r w:rsidRPr="004B031D">
        <w:rPr>
          <w:spacing w:val="-4"/>
          <w:sz w:val="18"/>
          <w:szCs w:val="18"/>
          <w:lang w:val="en-US"/>
        </w:rPr>
        <w:t>n</w:t>
      </w:r>
      <w:r w:rsidRPr="004B031D">
        <w:rPr>
          <w:spacing w:val="-4"/>
          <w:sz w:val="18"/>
          <w:szCs w:val="18"/>
        </w:rPr>
        <w:t>=(0,75*</w:t>
      </w:r>
      <w:proofErr w:type="spellStart"/>
      <w:r w:rsidRPr="004B031D">
        <w:rPr>
          <w:spacing w:val="-4"/>
          <w:sz w:val="18"/>
          <w:szCs w:val="18"/>
        </w:rPr>
        <w:t>Фпом</w:t>
      </w:r>
      <w:proofErr w:type="spellEnd"/>
      <w:r w:rsidRPr="004B031D">
        <w:rPr>
          <w:spacing w:val="-4"/>
          <w:sz w:val="18"/>
          <w:szCs w:val="18"/>
        </w:rPr>
        <w:t>*П)/</w:t>
      </w:r>
      <w:proofErr w:type="spellStart"/>
      <w:r w:rsidRPr="004B031D">
        <w:rPr>
          <w:spacing w:val="-4"/>
          <w:sz w:val="18"/>
          <w:szCs w:val="18"/>
        </w:rPr>
        <w:t>Ргр</w:t>
      </w:r>
      <w:proofErr w:type="spellEnd"/>
      <w:r w:rsidRPr="004B031D">
        <w:rPr>
          <w:spacing w:val="-4"/>
          <w:sz w:val="18"/>
          <w:szCs w:val="18"/>
          <w:vertAlign w:val="subscript"/>
        </w:rPr>
        <w:t xml:space="preserve"> </w:t>
      </w:r>
    </w:p>
    <w:p w:rsidR="00590600" w:rsidRPr="004B031D" w:rsidRDefault="00590600" w:rsidP="00BA5B72">
      <w:pPr>
        <w:pStyle w:val="a7"/>
        <w:jc w:val="both"/>
        <w:rPr>
          <w:sz w:val="18"/>
          <w:szCs w:val="18"/>
        </w:rPr>
      </w:pPr>
      <w:r w:rsidRPr="004B031D">
        <w:rPr>
          <w:spacing w:val="-4"/>
          <w:sz w:val="18"/>
          <w:szCs w:val="18"/>
        </w:rPr>
        <w:t xml:space="preserve">где  </w:t>
      </w:r>
      <w:proofErr w:type="spellStart"/>
      <w:r w:rsidRPr="004B031D">
        <w:rPr>
          <w:spacing w:val="-4"/>
          <w:sz w:val="18"/>
          <w:szCs w:val="18"/>
        </w:rPr>
        <w:t>n</w:t>
      </w:r>
      <w:proofErr w:type="spellEnd"/>
      <w:r w:rsidRPr="004B031D">
        <w:rPr>
          <w:spacing w:val="-4"/>
          <w:sz w:val="18"/>
          <w:szCs w:val="18"/>
        </w:rPr>
        <w:t xml:space="preserve"> – общее число групп в год;  0,75 – постоянный коэффициент (загрузка учебного кабинета принимается равной 75 %); </w:t>
      </w:r>
      <w:proofErr w:type="spellStart"/>
      <w:r w:rsidRPr="004B031D">
        <w:rPr>
          <w:spacing w:val="-4"/>
          <w:sz w:val="18"/>
          <w:szCs w:val="18"/>
        </w:rPr>
        <w:t>Фпом</w:t>
      </w:r>
      <w:proofErr w:type="spellEnd"/>
      <w:r w:rsidRPr="004B031D">
        <w:rPr>
          <w:spacing w:val="-4"/>
          <w:sz w:val="18"/>
          <w:szCs w:val="18"/>
        </w:rPr>
        <w:t xml:space="preserve"> – фонд времени использования помещения в часах;  П –  количество оборудованных учебных кабинетов; </w:t>
      </w:r>
      <w:proofErr w:type="spellStart"/>
      <w:r w:rsidRPr="004B031D">
        <w:rPr>
          <w:spacing w:val="-6"/>
          <w:sz w:val="18"/>
          <w:szCs w:val="18"/>
        </w:rPr>
        <w:t>Р</w:t>
      </w:r>
      <w:r w:rsidRPr="004B031D">
        <w:rPr>
          <w:spacing w:val="-6"/>
          <w:sz w:val="18"/>
          <w:szCs w:val="18"/>
          <w:vertAlign w:val="subscript"/>
        </w:rPr>
        <w:t>гр</w:t>
      </w:r>
      <w:proofErr w:type="spellEnd"/>
      <w:r w:rsidRPr="004B031D">
        <w:rPr>
          <w:spacing w:val="-6"/>
          <w:sz w:val="18"/>
          <w:szCs w:val="18"/>
        </w:rPr>
        <w:t xml:space="preserve"> – расчетное учебное время полного курса теоретического обучения </w:t>
      </w:r>
      <w:r w:rsidRPr="004B031D">
        <w:rPr>
          <w:spacing w:val="-7"/>
          <w:sz w:val="18"/>
          <w:szCs w:val="18"/>
        </w:rPr>
        <w:t xml:space="preserve">на одну группу, в часах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6358C"/>
    <w:multiLevelType w:val="multilevel"/>
    <w:tmpl w:val="ACA2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B72"/>
    <w:rsid w:val="000517F3"/>
    <w:rsid w:val="000748A5"/>
    <w:rsid w:val="000F405D"/>
    <w:rsid w:val="00160191"/>
    <w:rsid w:val="001B7691"/>
    <w:rsid w:val="0021040C"/>
    <w:rsid w:val="0021690F"/>
    <w:rsid w:val="00277DAE"/>
    <w:rsid w:val="002A405E"/>
    <w:rsid w:val="003131CA"/>
    <w:rsid w:val="003B4D58"/>
    <w:rsid w:val="003C59D0"/>
    <w:rsid w:val="003C5FA7"/>
    <w:rsid w:val="003E0D38"/>
    <w:rsid w:val="004130E4"/>
    <w:rsid w:val="0041724A"/>
    <w:rsid w:val="00444151"/>
    <w:rsid w:val="00533E8B"/>
    <w:rsid w:val="00590600"/>
    <w:rsid w:val="005F7A5E"/>
    <w:rsid w:val="006F2B6C"/>
    <w:rsid w:val="00742080"/>
    <w:rsid w:val="00742EF8"/>
    <w:rsid w:val="00753E11"/>
    <w:rsid w:val="00764188"/>
    <w:rsid w:val="007A5CAF"/>
    <w:rsid w:val="008149E7"/>
    <w:rsid w:val="0085631E"/>
    <w:rsid w:val="008958EC"/>
    <w:rsid w:val="008B3232"/>
    <w:rsid w:val="009023BF"/>
    <w:rsid w:val="0098554C"/>
    <w:rsid w:val="009863B9"/>
    <w:rsid w:val="00997F97"/>
    <w:rsid w:val="009C718E"/>
    <w:rsid w:val="009D7399"/>
    <w:rsid w:val="00A446CF"/>
    <w:rsid w:val="00A47F80"/>
    <w:rsid w:val="00B057D6"/>
    <w:rsid w:val="00B12753"/>
    <w:rsid w:val="00B35A72"/>
    <w:rsid w:val="00B841EA"/>
    <w:rsid w:val="00BA5B72"/>
    <w:rsid w:val="00BB1129"/>
    <w:rsid w:val="00C56856"/>
    <w:rsid w:val="00CA6A54"/>
    <w:rsid w:val="00D06125"/>
    <w:rsid w:val="00D62C2B"/>
    <w:rsid w:val="00E65863"/>
    <w:rsid w:val="00F326E1"/>
    <w:rsid w:val="00F934D0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5B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A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A5B72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BA5B72"/>
    <w:rPr>
      <w:strike w:val="0"/>
      <w:dstrike w:val="0"/>
      <w:color w:val="2B587A"/>
      <w:u w:val="none"/>
      <w:effect w:val="none"/>
    </w:rPr>
  </w:style>
  <w:style w:type="paragraph" w:customStyle="1" w:styleId="a7">
    <w:name w:val="сноска"/>
    <w:basedOn w:val="a3"/>
    <w:link w:val="a8"/>
    <w:qFormat/>
    <w:rsid w:val="00BA5B72"/>
    <w:rPr>
      <w:sz w:val="16"/>
      <w:szCs w:val="16"/>
    </w:rPr>
  </w:style>
  <w:style w:type="character" w:customStyle="1" w:styleId="a8">
    <w:name w:val="сноска Знак"/>
    <w:link w:val="a7"/>
    <w:rsid w:val="00BA5B7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No Spacing"/>
    <w:uiPriority w:val="1"/>
    <w:qFormat/>
    <w:rsid w:val="00BA5B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A5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A5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A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5B7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BA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5B7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hoto-65942669_323121512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k.com/away.php?to=http%3A%2F%2Fskif-pz.ucoz.ru&amp;post=-65942669_8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away.php?to=http%3A%2F%2Fskif-pz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http://cs413127.vk.me/v413127444/731a/tuC-cPS66Ug.jp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285D6-0427-4654-ABCB-799CFCDD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1</cp:revision>
  <cp:lastPrinted>2017-05-19T09:12:00Z</cp:lastPrinted>
  <dcterms:created xsi:type="dcterms:W3CDTF">2017-05-05T10:44:00Z</dcterms:created>
  <dcterms:modified xsi:type="dcterms:W3CDTF">2022-03-25T18:46:00Z</dcterms:modified>
</cp:coreProperties>
</file>